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82B" w:rsidRPr="00253CA5" w:rsidRDefault="00D234C4" w:rsidP="002C182B">
      <w:pPr>
        <w:jc w:val="right"/>
        <w:outlineLvl w:val="0"/>
        <w:rPr>
          <w:b/>
          <w:sz w:val="24"/>
          <w:szCs w:val="24"/>
          <w:u w:val="single"/>
          <w:lang w:val="bg-BG"/>
        </w:rPr>
      </w:pPr>
      <w:r>
        <w:rPr>
          <w:b/>
          <w:sz w:val="24"/>
          <w:szCs w:val="24"/>
          <w:u w:val="single"/>
          <w:lang w:val="bg-BG"/>
        </w:rPr>
        <w:t xml:space="preserve">Образец </w:t>
      </w:r>
      <w:r w:rsidR="002C182B" w:rsidRPr="00253CA5">
        <w:rPr>
          <w:b/>
          <w:sz w:val="24"/>
          <w:szCs w:val="24"/>
          <w:u w:val="single"/>
          <w:lang w:val="bg-BG"/>
        </w:rPr>
        <w:t xml:space="preserve"> № 2</w:t>
      </w:r>
    </w:p>
    <w:p w:rsidR="00F57172" w:rsidRPr="00103DEE" w:rsidRDefault="008425BC" w:rsidP="00F57172">
      <w:pPr>
        <w:jc w:val="right"/>
        <w:rPr>
          <w:sz w:val="24"/>
          <w:szCs w:val="24"/>
          <w:lang w:val="bg-BG"/>
        </w:rPr>
      </w:pPr>
      <w:r w:rsidRPr="00103DEE">
        <w:rPr>
          <w:sz w:val="24"/>
          <w:szCs w:val="24"/>
          <w:lang w:val="bg-BG"/>
        </w:rPr>
        <w:t>(юридически лица)</w:t>
      </w: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8425BC" w:rsidRPr="008425BC" w:rsidRDefault="008425BC" w:rsidP="008425BC">
      <w:pPr>
        <w:jc w:val="center"/>
        <w:rPr>
          <w:b/>
          <w:sz w:val="24"/>
          <w:szCs w:val="24"/>
          <w:lang w:val="bg-BG"/>
        </w:rPr>
      </w:pPr>
      <w:r w:rsidRPr="008425BC">
        <w:rPr>
          <w:b/>
          <w:sz w:val="24"/>
          <w:szCs w:val="24"/>
          <w:lang w:val="bg-BG"/>
        </w:rPr>
        <w:t>ДЕКЛАРАЦИЯ</w:t>
      </w:r>
    </w:p>
    <w:p w:rsidR="008425BC" w:rsidRPr="008425BC" w:rsidRDefault="008425BC" w:rsidP="008425BC">
      <w:pPr>
        <w:jc w:val="center"/>
        <w:rPr>
          <w:b/>
          <w:sz w:val="24"/>
          <w:szCs w:val="24"/>
          <w:lang w:val="bg-BG"/>
        </w:rPr>
      </w:pPr>
      <w:r w:rsidRPr="008425BC">
        <w:rPr>
          <w:b/>
          <w:sz w:val="24"/>
          <w:szCs w:val="24"/>
          <w:lang w:val="bg-BG"/>
        </w:rPr>
        <w:t xml:space="preserve">ЗА УЧАСТИЕ   </w:t>
      </w:r>
      <w:r w:rsidR="00D234C4">
        <w:rPr>
          <w:b/>
          <w:sz w:val="24"/>
          <w:szCs w:val="24"/>
          <w:lang w:val="bg-BG"/>
        </w:rPr>
        <w:t xml:space="preserve">В </w:t>
      </w:r>
      <w:r w:rsidRPr="008425BC">
        <w:rPr>
          <w:b/>
          <w:sz w:val="24"/>
          <w:szCs w:val="24"/>
          <w:lang w:val="bg-BG"/>
        </w:rPr>
        <w:t xml:space="preserve">ЕЛЕКТРОНЕН ТЪРГ </w:t>
      </w:r>
    </w:p>
    <w:p w:rsidR="008425BC" w:rsidRPr="008425BC" w:rsidRDefault="00D234C4" w:rsidP="008425BC">
      <w:pPr>
        <w:jc w:val="center"/>
        <w:rPr>
          <w:b/>
          <w:sz w:val="24"/>
          <w:szCs w:val="24"/>
          <w:lang w:val="bg-BG"/>
        </w:rPr>
      </w:pPr>
      <w:r>
        <w:rPr>
          <w:b/>
          <w:sz w:val="24"/>
          <w:szCs w:val="24"/>
          <w:lang w:val="bg-BG"/>
        </w:rPr>
        <w:t>ЧРЕЗ</w:t>
      </w:r>
      <w:r w:rsidR="008425BC" w:rsidRPr="008425BC">
        <w:rPr>
          <w:b/>
          <w:sz w:val="24"/>
          <w:szCs w:val="24"/>
          <w:lang w:val="bg-BG"/>
        </w:rPr>
        <w:t xml:space="preserve"> ЕЛЕКТРОННАТА ПЛАТФОРМА </w:t>
      </w:r>
      <w:r>
        <w:rPr>
          <w:b/>
          <w:sz w:val="24"/>
          <w:szCs w:val="24"/>
          <w:lang w:val="bg-BG"/>
        </w:rPr>
        <w:t>ЗА ПРОДАЖБА НА ИМОТИ</w:t>
      </w:r>
    </w:p>
    <w:p w:rsidR="008425BC" w:rsidRPr="008425BC" w:rsidRDefault="008425BC" w:rsidP="008425BC">
      <w:pPr>
        <w:jc w:val="center"/>
        <w:rPr>
          <w:b/>
          <w:sz w:val="24"/>
          <w:szCs w:val="24"/>
          <w:lang w:val="bg-BG"/>
        </w:rPr>
      </w:pPr>
    </w:p>
    <w:p w:rsidR="0042080B" w:rsidRPr="0042080B" w:rsidRDefault="00260B45" w:rsidP="0042080B">
      <w:pPr>
        <w:tabs>
          <w:tab w:val="left" w:pos="993"/>
        </w:tabs>
        <w:jc w:val="center"/>
        <w:rPr>
          <w:b/>
          <w:color w:val="000000"/>
          <w:sz w:val="24"/>
          <w:szCs w:val="24"/>
          <w:lang w:val="bg-BG" w:eastAsia="ar-SA"/>
        </w:rPr>
      </w:pPr>
      <w:r w:rsidRPr="00321F74">
        <w:rPr>
          <w:b/>
          <w:sz w:val="24"/>
          <w:szCs w:val="24"/>
          <w:lang w:val="bg-BG"/>
        </w:rPr>
        <w:t xml:space="preserve">за продажба </w:t>
      </w:r>
      <w:r w:rsidR="00E93962" w:rsidRPr="00857C7E">
        <w:rPr>
          <w:b/>
          <w:sz w:val="24"/>
          <w:szCs w:val="24"/>
          <w:lang w:val="bg-BG"/>
        </w:rPr>
        <w:t xml:space="preserve">на </w:t>
      </w:r>
      <w:r w:rsidR="00E93962" w:rsidRPr="00857C7E">
        <w:rPr>
          <w:b/>
          <w:sz w:val="24"/>
          <w:szCs w:val="24"/>
        </w:rPr>
        <w:t>недвижим имот, собственост на „БДЖ – Товарни превози“ ЕООД</w:t>
      </w:r>
      <w:r w:rsidR="00092673">
        <w:rPr>
          <w:b/>
          <w:sz w:val="24"/>
          <w:szCs w:val="24"/>
          <w:lang w:val="bg-BG"/>
        </w:rPr>
        <w:t xml:space="preserve">: </w:t>
      </w:r>
      <w:r w:rsidR="00E93962" w:rsidRPr="00857C7E">
        <w:rPr>
          <w:b/>
          <w:sz w:val="24"/>
          <w:szCs w:val="24"/>
        </w:rPr>
        <w:t xml:space="preserve"> </w:t>
      </w:r>
      <w:r w:rsidR="0042080B" w:rsidRPr="0042080B">
        <w:rPr>
          <w:b/>
          <w:color w:val="000000"/>
          <w:sz w:val="24"/>
          <w:szCs w:val="24"/>
          <w:lang w:eastAsia="ar-SA"/>
        </w:rPr>
        <w:t xml:space="preserve">Апартамент № 1, находящ се в гр. </w:t>
      </w:r>
      <w:proofErr w:type="gramStart"/>
      <w:r w:rsidR="0042080B" w:rsidRPr="0042080B">
        <w:rPr>
          <w:b/>
          <w:color w:val="000000"/>
          <w:sz w:val="24"/>
          <w:szCs w:val="24"/>
          <w:lang w:eastAsia="ar-SA"/>
        </w:rPr>
        <w:t>Русе, община Русе, област Русе, ул.</w:t>
      </w:r>
      <w:proofErr w:type="gramEnd"/>
      <w:r w:rsidR="0042080B" w:rsidRPr="0042080B">
        <w:rPr>
          <w:b/>
          <w:color w:val="000000"/>
          <w:sz w:val="24"/>
          <w:szCs w:val="24"/>
          <w:lang w:eastAsia="ar-SA"/>
        </w:rPr>
        <w:t xml:space="preserve"> „Тракция</w:t>
      </w:r>
      <w:proofErr w:type="gramStart"/>
      <w:r w:rsidR="0042080B" w:rsidRPr="0042080B">
        <w:rPr>
          <w:b/>
          <w:color w:val="000000"/>
          <w:sz w:val="24"/>
          <w:szCs w:val="24"/>
          <w:lang w:eastAsia="ar-SA"/>
        </w:rPr>
        <w:t>“ №</w:t>
      </w:r>
      <w:proofErr w:type="gramEnd"/>
      <w:r w:rsidR="0042080B" w:rsidRPr="0042080B">
        <w:rPr>
          <w:b/>
          <w:color w:val="000000"/>
          <w:sz w:val="24"/>
          <w:szCs w:val="24"/>
          <w:lang w:eastAsia="ar-SA"/>
        </w:rPr>
        <w:t xml:space="preserve"> 14, блок № 1, етаж 1, представляващ самостоятелен обект в сграда с идентификатор 63427.8.1232.6.1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w:t>
      </w:r>
      <w:r w:rsidR="0042080B" w:rsidRPr="0042080B">
        <w:rPr>
          <w:b/>
          <w:color w:val="000000"/>
          <w:sz w:val="24"/>
          <w:szCs w:val="24"/>
          <w:lang w:val="ru-RU" w:eastAsia="ar-SA"/>
        </w:rPr>
        <w:t>1232.</w:t>
      </w:r>
      <w:r w:rsidR="0042080B" w:rsidRPr="0042080B">
        <w:rPr>
          <w:b/>
          <w:color w:val="000000"/>
          <w:sz w:val="24"/>
          <w:szCs w:val="24"/>
          <w:lang w:eastAsia="ar-SA"/>
        </w:rPr>
        <w:t>6, с предназначение: жилищна сграда – многофамилна, построена в поземлен имот с идентификатор 63427.8.</w:t>
      </w:r>
      <w:r w:rsidR="0042080B" w:rsidRPr="0042080B">
        <w:rPr>
          <w:b/>
          <w:color w:val="000000"/>
          <w:sz w:val="24"/>
          <w:szCs w:val="24"/>
          <w:lang w:val="ru-RU" w:eastAsia="ar-SA"/>
        </w:rPr>
        <w:t>1232,</w:t>
      </w:r>
      <w:r w:rsidR="0042080B" w:rsidRPr="0042080B">
        <w:rPr>
          <w:b/>
          <w:color w:val="000000"/>
          <w:sz w:val="24"/>
          <w:szCs w:val="24"/>
          <w:lang w:eastAsia="ar-SA"/>
        </w:rPr>
        <w:t xml:space="preserve"> с предназначение на самостоятелния обект – жилище, апартамент, с брой нива на обекта – 1 (едно),  със застроена площ от 39,14 кв. м., състоящ се от: стая, кухня и коридор, при съседни самостоятелни обекти в сградата с идентификатори, съгласно представената кадастрална схема: на същия етаж - 63427.8.1232.6.2, под обекта - няма, над обекта - няма, заедно с прилежащо избено помещение № 1 с площ от 7,45 кв. м., при граници, съгласно  представения документ за собственост: изба № 2, коридор, терен и основи, както и заедно с 24,943 </w:t>
      </w:r>
      <w:r w:rsidR="0042080B" w:rsidRPr="0042080B">
        <w:rPr>
          <w:b/>
          <w:color w:val="000000"/>
          <w:sz w:val="24"/>
          <w:szCs w:val="24"/>
          <w:lang w:val="ru-RU" w:eastAsia="ar-SA"/>
        </w:rPr>
        <w:t>%</w:t>
      </w:r>
      <w:r w:rsidR="0042080B" w:rsidRPr="0042080B">
        <w:rPr>
          <w:b/>
          <w:color w:val="000000"/>
          <w:sz w:val="24"/>
          <w:szCs w:val="24"/>
          <w:lang w:eastAsia="ar-SA"/>
        </w:rPr>
        <w:t xml:space="preserve"> идеални части от общите части на сградата и от отстъпеното право на строеж</w:t>
      </w:r>
    </w:p>
    <w:p w:rsidR="000A4834" w:rsidRPr="0042080B" w:rsidRDefault="0042080B" w:rsidP="0042080B">
      <w:pPr>
        <w:tabs>
          <w:tab w:val="left" w:pos="993"/>
        </w:tabs>
        <w:jc w:val="center"/>
        <w:rPr>
          <w:b/>
          <w:sz w:val="24"/>
          <w:szCs w:val="24"/>
          <w:lang w:val="bg-BG"/>
        </w:rPr>
      </w:pPr>
      <w:r>
        <w:rPr>
          <w:b/>
          <w:sz w:val="24"/>
          <w:szCs w:val="24"/>
          <w:lang w:val="bg-BG"/>
        </w:rPr>
        <w:t xml:space="preserve"> </w:t>
      </w:r>
    </w:p>
    <w:p w:rsidR="00862661" w:rsidRPr="00F57172" w:rsidRDefault="00862661" w:rsidP="00E93962">
      <w:pPr>
        <w:jc w:val="center"/>
        <w:rPr>
          <w:sz w:val="24"/>
          <w:szCs w:val="24"/>
          <w:lang w:val="bg-BG"/>
        </w:rPr>
      </w:pPr>
      <w:r w:rsidRPr="00F57172">
        <w:rPr>
          <w:sz w:val="24"/>
          <w:szCs w:val="24"/>
          <w:lang w:val="bg-BG"/>
        </w:rPr>
        <w:t>от ...................................................................................с ЕИК......................................</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със седалище и адрес на управление ............................................................................</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sidRPr="00F57172">
        <w:rPr>
          <w:sz w:val="24"/>
          <w:szCs w:val="24"/>
          <w:lang w:val="bg-BG"/>
        </w:rPr>
        <w:t>представлявано от ......................................</w:t>
      </w:r>
      <w:r>
        <w:rPr>
          <w:sz w:val="24"/>
          <w:szCs w:val="24"/>
          <w:lang w:val="bg-BG"/>
        </w:rPr>
        <w:t>.......</w:t>
      </w:r>
      <w:r w:rsidRPr="00F57172">
        <w:rPr>
          <w:sz w:val="24"/>
          <w:szCs w:val="24"/>
          <w:lang w:val="bg-BG"/>
        </w:rPr>
        <w:t>..................................................................</w:t>
      </w:r>
      <w:r>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Pr>
          <w:sz w:val="24"/>
          <w:szCs w:val="24"/>
          <w:lang w:val="bg-BG"/>
        </w:rPr>
        <w:t>ЕГН: ……………..……………….., л. к. № ………………………………, издадена на</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Pr>
          <w:sz w:val="24"/>
          <w:szCs w:val="24"/>
          <w:lang w:val="bg-BG"/>
        </w:rPr>
        <w:t>………………г., от ……………………………………………..</w:t>
      </w:r>
    </w:p>
    <w:p w:rsidR="00862661" w:rsidRDefault="00862661" w:rsidP="00E93962">
      <w:pPr>
        <w:jc w:val="center"/>
        <w:rPr>
          <w:sz w:val="24"/>
          <w:szCs w:val="24"/>
          <w:lang w:val="bg-BG"/>
        </w:rPr>
      </w:pPr>
    </w:p>
    <w:p w:rsidR="00862661" w:rsidRPr="00F57172" w:rsidRDefault="00862661" w:rsidP="00E93962">
      <w:pPr>
        <w:ind w:firstLine="709"/>
        <w:jc w:val="center"/>
        <w:rPr>
          <w:sz w:val="24"/>
          <w:szCs w:val="24"/>
          <w:lang w:val="bg-BG"/>
        </w:rPr>
      </w:pPr>
      <w:r w:rsidRPr="00F57172">
        <w:rPr>
          <w:sz w:val="24"/>
          <w:szCs w:val="24"/>
          <w:lang w:val="bg-BG"/>
        </w:rPr>
        <w:t>тел. за връзка  .....................................</w:t>
      </w:r>
      <w:r>
        <w:rPr>
          <w:sz w:val="24"/>
          <w:szCs w:val="24"/>
          <w:lang w:val="bg-BG"/>
        </w:rPr>
        <w:t xml:space="preserve">, </w:t>
      </w:r>
      <w:proofErr w:type="gramStart"/>
      <w:r>
        <w:rPr>
          <w:sz w:val="24"/>
          <w:szCs w:val="24"/>
        </w:rPr>
        <w:t>e-mail</w:t>
      </w:r>
      <w:proofErr w:type="gramEnd"/>
      <w:r>
        <w:rPr>
          <w:sz w:val="24"/>
          <w:szCs w:val="24"/>
        </w:rPr>
        <w:t>:</w:t>
      </w:r>
      <w:r w:rsidRPr="00F57172">
        <w:rPr>
          <w:sz w:val="24"/>
          <w:szCs w:val="24"/>
          <w:lang w:val="bg-BG"/>
        </w:rPr>
        <w:t>................................................................</w:t>
      </w:r>
    </w:p>
    <w:p w:rsidR="00F57172" w:rsidRPr="00EA4C2A" w:rsidRDefault="00F57172" w:rsidP="00252389">
      <w:pPr>
        <w:rPr>
          <w:lang w:val="bg-BG"/>
        </w:rPr>
      </w:pPr>
    </w:p>
    <w:p w:rsidR="000A4834" w:rsidRDefault="000A4834" w:rsidP="000A4834">
      <w:pPr>
        <w:pStyle w:val="ListParagraph"/>
        <w:ind w:left="1080"/>
        <w:rPr>
          <w:b/>
          <w:sz w:val="24"/>
          <w:szCs w:val="24"/>
          <w:lang w:val="bg-BG"/>
        </w:rPr>
      </w:pPr>
    </w:p>
    <w:p w:rsidR="00F57172" w:rsidRDefault="008425BC" w:rsidP="000A4834">
      <w:pPr>
        <w:pStyle w:val="ListParagraph"/>
        <w:ind w:left="1080"/>
        <w:jc w:val="center"/>
        <w:rPr>
          <w:b/>
          <w:sz w:val="24"/>
          <w:szCs w:val="24"/>
          <w:lang w:val="bg-BG"/>
        </w:rPr>
      </w:pPr>
      <w:r w:rsidRPr="008425BC">
        <w:rPr>
          <w:b/>
          <w:sz w:val="24"/>
          <w:szCs w:val="24"/>
          <w:lang w:val="bg-BG"/>
        </w:rPr>
        <w:t>ДЕКЛАРИРАМ:</w:t>
      </w:r>
    </w:p>
    <w:p w:rsidR="000A4834" w:rsidRPr="008425BC" w:rsidRDefault="000A4834" w:rsidP="000A4834">
      <w:pPr>
        <w:pStyle w:val="ListParagraph"/>
        <w:ind w:left="1080"/>
        <w:jc w:val="center"/>
        <w:rPr>
          <w:b/>
          <w:sz w:val="24"/>
          <w:szCs w:val="24"/>
          <w:lang w:val="bg-BG"/>
        </w:rPr>
      </w:pP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1. Представляваното от мен юридическо лице н</w:t>
      </w:r>
      <w:r w:rsidR="008425BC" w:rsidRPr="008425BC">
        <w:rPr>
          <w:sz w:val="24"/>
          <w:szCs w:val="24"/>
          <w:lang w:val="ru-RU"/>
        </w:rPr>
        <w:t>яма публични задължения към българската държава, установени с влязъл в сила акт.</w:t>
      </w: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 xml:space="preserve">2. Представляваното от мен юридическо лице не е обявено </w:t>
      </w:r>
      <w:r>
        <w:rPr>
          <w:sz w:val="24"/>
          <w:szCs w:val="24"/>
          <w:lang w:val="ru-RU"/>
        </w:rPr>
        <w:t>в несъстоятелност</w:t>
      </w:r>
      <w:r w:rsidR="00CB26C2">
        <w:rPr>
          <w:sz w:val="24"/>
          <w:szCs w:val="24"/>
          <w:lang w:val="ru-RU"/>
        </w:rPr>
        <w:t xml:space="preserve">, съответно </w:t>
      </w:r>
      <w:r>
        <w:rPr>
          <w:sz w:val="24"/>
          <w:szCs w:val="24"/>
          <w:lang w:val="ru-RU"/>
        </w:rPr>
        <w:t xml:space="preserve"> </w:t>
      </w:r>
      <w:r w:rsidR="00CB26C2">
        <w:rPr>
          <w:sz w:val="24"/>
          <w:szCs w:val="24"/>
          <w:lang w:val="ru-RU"/>
        </w:rPr>
        <w:t xml:space="preserve">не е </w:t>
      </w:r>
      <w:proofErr w:type="gramStart"/>
      <w:r>
        <w:rPr>
          <w:sz w:val="24"/>
          <w:szCs w:val="24"/>
          <w:lang w:val="ru-RU"/>
        </w:rPr>
        <w:t>в</w:t>
      </w:r>
      <w:proofErr w:type="gramEnd"/>
      <w:r>
        <w:rPr>
          <w:sz w:val="24"/>
          <w:szCs w:val="24"/>
          <w:lang w:val="ru-RU"/>
        </w:rPr>
        <w:t xml:space="preserve"> процедура на ликвидация</w:t>
      </w:r>
      <w:r w:rsidR="00B308C4">
        <w:rPr>
          <w:sz w:val="24"/>
          <w:szCs w:val="24"/>
          <w:lang w:val="ru-RU"/>
        </w:rPr>
        <w:t xml:space="preserve"> и не е осъдено за банкрут</w:t>
      </w:r>
      <w:r w:rsidR="008425BC" w:rsidRPr="008425BC">
        <w:rPr>
          <w:sz w:val="24"/>
          <w:szCs w:val="24"/>
          <w:lang w:val="ru-RU"/>
        </w:rPr>
        <w:t>.</w:t>
      </w:r>
    </w:p>
    <w:p w:rsidR="008425BC" w:rsidRDefault="00862661" w:rsidP="00A506C5">
      <w:pPr>
        <w:spacing w:before="120"/>
        <w:jc w:val="both"/>
        <w:rPr>
          <w:sz w:val="24"/>
          <w:szCs w:val="24"/>
          <w:lang w:val="ru-RU"/>
        </w:rPr>
      </w:pPr>
      <w:r>
        <w:rPr>
          <w:sz w:val="24"/>
          <w:szCs w:val="24"/>
          <w:lang w:val="ru-RU"/>
        </w:rPr>
        <w:tab/>
        <w:t>3</w:t>
      </w:r>
      <w:r w:rsidR="000331F2">
        <w:rPr>
          <w:sz w:val="24"/>
          <w:szCs w:val="24"/>
          <w:lang w:val="ru-RU"/>
        </w:rPr>
        <w:t xml:space="preserve">. </w:t>
      </w:r>
      <w:r w:rsidR="008425BC" w:rsidRPr="008425BC">
        <w:rPr>
          <w:sz w:val="24"/>
          <w:szCs w:val="24"/>
          <w:lang w:val="ru-RU"/>
        </w:rPr>
        <w:t>Не представлявам дружество по смисъла на Закона за икономическите и финансовите отношения с дружествата, регистрирани в юрисдикции с п</w:t>
      </w:r>
      <w:r>
        <w:rPr>
          <w:sz w:val="24"/>
          <w:szCs w:val="24"/>
          <w:lang w:val="ru-RU"/>
        </w:rPr>
        <w:t>р</w:t>
      </w:r>
      <w:r w:rsidR="008425BC" w:rsidRPr="008425BC">
        <w:rPr>
          <w:sz w:val="24"/>
          <w:szCs w:val="24"/>
          <w:lang w:val="ru-RU"/>
        </w:rPr>
        <w:t>еференциален данъчен режим, контролираните от тях лица и техните действителни собственици, регистрирано в юрисдикция с преф</w:t>
      </w:r>
      <w:r w:rsidR="00680ED7">
        <w:rPr>
          <w:sz w:val="24"/>
          <w:szCs w:val="24"/>
          <w:lang w:val="ru-RU"/>
        </w:rPr>
        <w:t>е</w:t>
      </w:r>
      <w:r w:rsidR="008425BC" w:rsidRPr="008425BC">
        <w:rPr>
          <w:sz w:val="24"/>
          <w:szCs w:val="24"/>
          <w:lang w:val="ru-RU"/>
        </w:rPr>
        <w:t>ренциален данъчен режим съгласно същия закон.</w:t>
      </w:r>
    </w:p>
    <w:p w:rsidR="003F1131" w:rsidRPr="008425BC" w:rsidRDefault="00862661" w:rsidP="007F175C">
      <w:pPr>
        <w:jc w:val="both"/>
        <w:rPr>
          <w:sz w:val="24"/>
          <w:szCs w:val="24"/>
          <w:lang w:val="ru-RU"/>
        </w:rPr>
      </w:pPr>
      <w:r>
        <w:rPr>
          <w:sz w:val="24"/>
          <w:szCs w:val="24"/>
          <w:lang w:val="ru-RU"/>
        </w:rPr>
        <w:lastRenderedPageBreak/>
        <w:tab/>
        <w:t>4</w:t>
      </w:r>
      <w:r w:rsidR="003F1131">
        <w:rPr>
          <w:sz w:val="24"/>
          <w:szCs w:val="24"/>
          <w:lang w:val="ru-RU"/>
        </w:rPr>
        <w:t xml:space="preserve">. </w:t>
      </w:r>
      <w:r w:rsidR="003F1131" w:rsidRPr="008425BC">
        <w:rPr>
          <w:sz w:val="24"/>
          <w:szCs w:val="24"/>
          <w:lang w:val="ru-RU"/>
        </w:rPr>
        <w:t>Не представлявам</w:t>
      </w:r>
      <w:r w:rsidR="003F1131">
        <w:rPr>
          <w:sz w:val="24"/>
          <w:szCs w:val="24"/>
          <w:lang w:val="ru-RU"/>
        </w:rPr>
        <w:t xml:space="preserve"> българско юридическо лице с 50 на сто или с повече от 50 на сто държавно и /или общинско участие </w:t>
      </w:r>
      <w:proofErr w:type="gramStart"/>
      <w:r w:rsidR="003F1131">
        <w:rPr>
          <w:sz w:val="24"/>
          <w:szCs w:val="24"/>
          <w:lang w:val="ru-RU"/>
        </w:rPr>
        <w:t>в</w:t>
      </w:r>
      <w:proofErr w:type="gramEnd"/>
      <w:r w:rsidR="003F1131">
        <w:rPr>
          <w:sz w:val="24"/>
          <w:szCs w:val="24"/>
          <w:lang w:val="ru-RU"/>
        </w:rPr>
        <w:t xml:space="preserve"> капитала.</w:t>
      </w:r>
    </w:p>
    <w:p w:rsidR="008425BC" w:rsidRPr="008425BC" w:rsidRDefault="000331F2" w:rsidP="007F175C">
      <w:pPr>
        <w:jc w:val="both"/>
        <w:rPr>
          <w:sz w:val="24"/>
          <w:szCs w:val="24"/>
          <w:lang w:val="ru-RU"/>
        </w:rPr>
      </w:pPr>
      <w:r>
        <w:rPr>
          <w:sz w:val="24"/>
          <w:szCs w:val="24"/>
          <w:lang w:val="ru-RU"/>
        </w:rPr>
        <w:tab/>
      </w:r>
      <w:r w:rsidR="00862661">
        <w:rPr>
          <w:sz w:val="24"/>
          <w:szCs w:val="24"/>
          <w:lang w:val="ru-RU"/>
        </w:rPr>
        <w:t>5</w:t>
      </w:r>
      <w:r>
        <w:rPr>
          <w:sz w:val="24"/>
          <w:szCs w:val="24"/>
          <w:lang w:val="ru-RU"/>
        </w:rPr>
        <w:t xml:space="preserve">. </w:t>
      </w:r>
      <w:r w:rsidR="008425BC" w:rsidRPr="008425BC">
        <w:rPr>
          <w:sz w:val="24"/>
          <w:szCs w:val="24"/>
          <w:lang w:val="ru-RU"/>
        </w:rPr>
        <w:t xml:space="preserve">Към датата на подаване на документите за участие в търга </w:t>
      </w:r>
      <w:r>
        <w:rPr>
          <w:sz w:val="24"/>
          <w:szCs w:val="24"/>
          <w:lang w:val="ru-RU"/>
        </w:rPr>
        <w:t>представляваното от мен дружество няма</w:t>
      </w:r>
      <w:r w:rsidR="008425BC" w:rsidRPr="008425BC">
        <w:rPr>
          <w:sz w:val="24"/>
          <w:szCs w:val="24"/>
          <w:lang w:val="ru-RU"/>
        </w:rPr>
        <w:t xml:space="preserve"> задължения към </w:t>
      </w:r>
      <w:r w:rsidR="006675E7" w:rsidRPr="008425BC">
        <w:rPr>
          <w:sz w:val="24"/>
          <w:szCs w:val="24"/>
          <w:lang w:val="ru-RU"/>
        </w:rPr>
        <w:t xml:space="preserve">„БДЖ – </w:t>
      </w:r>
      <w:r w:rsidR="0012579B">
        <w:rPr>
          <w:sz w:val="24"/>
          <w:szCs w:val="24"/>
          <w:lang w:val="ru-RU"/>
        </w:rPr>
        <w:t>Товарни</w:t>
      </w:r>
      <w:r w:rsidR="006675E7" w:rsidRPr="008425BC">
        <w:rPr>
          <w:sz w:val="24"/>
          <w:szCs w:val="24"/>
          <w:lang w:val="ru-RU"/>
        </w:rPr>
        <w:t xml:space="preserve"> превози“ ЕООД</w:t>
      </w:r>
      <w:r w:rsidR="006675E7">
        <w:rPr>
          <w:sz w:val="24"/>
          <w:szCs w:val="24"/>
          <w:lang w:val="ru-RU"/>
        </w:rPr>
        <w:t xml:space="preserve"> </w:t>
      </w:r>
      <w:r w:rsidR="008425BC" w:rsidRPr="008425BC">
        <w:rPr>
          <w:sz w:val="24"/>
          <w:szCs w:val="24"/>
          <w:lang w:val="ru-RU"/>
        </w:rPr>
        <w:t xml:space="preserve">и/или свързаните с него юридически лица: </w:t>
      </w:r>
      <w:r w:rsidR="006675E7" w:rsidRPr="008425BC">
        <w:rPr>
          <w:sz w:val="24"/>
          <w:szCs w:val="24"/>
          <w:lang w:val="ru-RU"/>
        </w:rPr>
        <w:t xml:space="preserve">„Холдинг БДЖ“ ЕАД и/или </w:t>
      </w:r>
      <w:r w:rsidR="008425BC" w:rsidRPr="008425BC">
        <w:rPr>
          <w:sz w:val="24"/>
          <w:szCs w:val="24"/>
          <w:lang w:val="ru-RU"/>
        </w:rPr>
        <w:t xml:space="preserve">„БДЖ – </w:t>
      </w:r>
      <w:r w:rsidR="0012579B">
        <w:rPr>
          <w:sz w:val="24"/>
          <w:szCs w:val="24"/>
          <w:lang w:val="ru-RU"/>
        </w:rPr>
        <w:t>Пътнически</w:t>
      </w:r>
      <w:r w:rsidR="008425BC" w:rsidRPr="008425BC">
        <w:rPr>
          <w:sz w:val="24"/>
          <w:szCs w:val="24"/>
          <w:lang w:val="ru-RU"/>
        </w:rPr>
        <w:t xml:space="preserve"> превози“ ЕООД.</w:t>
      </w:r>
      <w:r w:rsidR="006675E7">
        <w:rPr>
          <w:sz w:val="24"/>
          <w:szCs w:val="24"/>
          <w:lang w:val="ru-RU"/>
        </w:rPr>
        <w:t xml:space="preserve"> </w:t>
      </w:r>
    </w:p>
    <w:p w:rsidR="008425BC" w:rsidRPr="008425BC" w:rsidRDefault="000331F2" w:rsidP="007F175C">
      <w:pPr>
        <w:jc w:val="both"/>
        <w:rPr>
          <w:sz w:val="24"/>
          <w:szCs w:val="24"/>
          <w:lang w:val="ru-RU"/>
        </w:rPr>
      </w:pPr>
      <w:r>
        <w:rPr>
          <w:sz w:val="24"/>
          <w:szCs w:val="24"/>
          <w:lang w:val="ru-RU"/>
        </w:rPr>
        <w:tab/>
      </w:r>
      <w:r w:rsidR="00862661">
        <w:rPr>
          <w:sz w:val="24"/>
          <w:szCs w:val="24"/>
          <w:lang w:val="ru-RU"/>
        </w:rPr>
        <w:t>6</w:t>
      </w:r>
      <w:r>
        <w:rPr>
          <w:sz w:val="24"/>
          <w:szCs w:val="24"/>
          <w:lang w:val="ru-RU"/>
        </w:rPr>
        <w:t>. В качеството ми на законен представител съм запознат с изискванията и приемам условията на д</w:t>
      </w:r>
      <w:r w:rsidR="00B7354A">
        <w:rPr>
          <w:sz w:val="24"/>
          <w:szCs w:val="24"/>
          <w:lang w:val="ru-RU"/>
        </w:rPr>
        <w:t>о</w:t>
      </w:r>
      <w:r>
        <w:rPr>
          <w:sz w:val="24"/>
          <w:szCs w:val="24"/>
          <w:lang w:val="ru-RU"/>
        </w:rPr>
        <w:t xml:space="preserve">кументацията за участие в търга. Тази информация ми е достатъчна, за да се считам </w:t>
      </w:r>
      <w:proofErr w:type="gramStart"/>
      <w:r>
        <w:rPr>
          <w:sz w:val="24"/>
          <w:szCs w:val="24"/>
          <w:lang w:val="ru-RU"/>
        </w:rPr>
        <w:t>запознат</w:t>
      </w:r>
      <w:proofErr w:type="gramEnd"/>
      <w:r>
        <w:rPr>
          <w:sz w:val="24"/>
          <w:szCs w:val="24"/>
          <w:lang w:val="ru-RU"/>
        </w:rPr>
        <w:t xml:space="preserve">/а със състоянието на имота към датата на провеждане </w:t>
      </w:r>
      <w:r w:rsidR="00B12FB3">
        <w:rPr>
          <w:sz w:val="24"/>
          <w:szCs w:val="24"/>
          <w:lang w:val="ru-RU"/>
        </w:rPr>
        <w:t>на търга за продажбата му.</w:t>
      </w:r>
    </w:p>
    <w:p w:rsidR="00103DEE" w:rsidRPr="00103DEE" w:rsidRDefault="00862661" w:rsidP="008B4797">
      <w:pPr>
        <w:pStyle w:val="ListParagraph"/>
        <w:tabs>
          <w:tab w:val="left" w:pos="993"/>
        </w:tabs>
        <w:ind w:left="0" w:firstLine="709"/>
        <w:contextualSpacing w:val="0"/>
        <w:jc w:val="both"/>
        <w:rPr>
          <w:sz w:val="24"/>
          <w:szCs w:val="24"/>
        </w:rPr>
      </w:pPr>
      <w:r>
        <w:rPr>
          <w:sz w:val="24"/>
          <w:szCs w:val="24"/>
          <w:lang w:val="ru-RU"/>
        </w:rPr>
        <w:t>7</w:t>
      </w:r>
      <w:r w:rsidR="00B12FB3" w:rsidRPr="00C753C6">
        <w:rPr>
          <w:sz w:val="24"/>
          <w:szCs w:val="24"/>
          <w:lang w:val="ru-RU"/>
        </w:rPr>
        <w:t xml:space="preserve">. </w:t>
      </w:r>
      <w:proofErr w:type="gramStart"/>
      <w:r w:rsidR="008425BC" w:rsidRPr="00C753C6">
        <w:rPr>
          <w:sz w:val="24"/>
          <w:szCs w:val="24"/>
          <w:lang w:val="ru-RU"/>
        </w:rPr>
        <w:t>Огледал</w:t>
      </w:r>
      <w:proofErr w:type="gramEnd"/>
      <w:r w:rsidR="00680ED7" w:rsidRPr="00C753C6">
        <w:rPr>
          <w:sz w:val="24"/>
          <w:szCs w:val="24"/>
          <w:lang w:val="ru-RU"/>
        </w:rPr>
        <w:t>/а</w:t>
      </w:r>
      <w:r w:rsidR="008425BC" w:rsidRPr="00C753C6">
        <w:rPr>
          <w:sz w:val="24"/>
          <w:szCs w:val="24"/>
          <w:lang w:val="ru-RU"/>
        </w:rPr>
        <w:t xml:space="preserve"> съм и съм съгласе</w:t>
      </w:r>
      <w:r w:rsidR="00A87550" w:rsidRPr="00C753C6">
        <w:rPr>
          <w:sz w:val="24"/>
          <w:szCs w:val="24"/>
          <w:lang w:val="ru-RU"/>
        </w:rPr>
        <w:t>н/на</w:t>
      </w:r>
      <w:r w:rsidR="008425BC" w:rsidRPr="00C753C6">
        <w:rPr>
          <w:sz w:val="24"/>
          <w:szCs w:val="24"/>
          <w:lang w:val="ru-RU"/>
        </w:rPr>
        <w:t xml:space="preserve"> да закупя </w:t>
      </w:r>
      <w:r w:rsidR="00680ED7" w:rsidRPr="00C753C6">
        <w:rPr>
          <w:sz w:val="24"/>
          <w:szCs w:val="24"/>
          <w:lang w:val="ru-RU"/>
        </w:rPr>
        <w:t>от името на представляваното от мен юридическо лице – кандидат в търга,</w:t>
      </w:r>
      <w:r w:rsidR="00260B45">
        <w:rPr>
          <w:sz w:val="24"/>
          <w:szCs w:val="24"/>
          <w:lang w:val="ru-RU"/>
        </w:rPr>
        <w:t xml:space="preserve"> </w:t>
      </w:r>
      <w:r w:rsidR="00E93962" w:rsidRPr="00E93962">
        <w:rPr>
          <w:sz w:val="24"/>
          <w:szCs w:val="24"/>
        </w:rPr>
        <w:t>недвижим имот, собственост на „БДЖ – Товарни превози“ ЕООД</w:t>
      </w:r>
      <w:r w:rsidR="0009164F">
        <w:rPr>
          <w:sz w:val="24"/>
          <w:szCs w:val="24"/>
          <w:lang w:val="bg-BG"/>
        </w:rPr>
        <w:t>:</w:t>
      </w:r>
      <w:r w:rsidR="00E93962" w:rsidRPr="00E93962">
        <w:rPr>
          <w:sz w:val="24"/>
          <w:szCs w:val="24"/>
        </w:rPr>
        <w:t xml:space="preserve"> </w:t>
      </w:r>
      <w:proofErr w:type="gramStart"/>
      <w:r w:rsidR="0042080B" w:rsidRPr="003A1439">
        <w:rPr>
          <w:b/>
          <w:color w:val="000000"/>
          <w:sz w:val="24"/>
          <w:szCs w:val="24"/>
          <w:lang w:eastAsia="ar-SA"/>
        </w:rPr>
        <w:t>Апартамент № 1</w:t>
      </w:r>
      <w:r w:rsidR="0042080B" w:rsidRPr="0042080B">
        <w:rPr>
          <w:color w:val="000000"/>
          <w:sz w:val="24"/>
          <w:szCs w:val="24"/>
          <w:lang w:eastAsia="ar-SA"/>
        </w:rPr>
        <w:t>, находящ се в гр.</w:t>
      </w:r>
      <w:proofErr w:type="gramEnd"/>
      <w:r w:rsidR="0042080B" w:rsidRPr="0042080B">
        <w:rPr>
          <w:color w:val="000000"/>
          <w:sz w:val="24"/>
          <w:szCs w:val="24"/>
          <w:lang w:eastAsia="ar-SA"/>
        </w:rPr>
        <w:t xml:space="preserve"> </w:t>
      </w:r>
      <w:proofErr w:type="gramStart"/>
      <w:r w:rsidR="0042080B" w:rsidRPr="0042080B">
        <w:rPr>
          <w:color w:val="000000"/>
          <w:sz w:val="24"/>
          <w:szCs w:val="24"/>
          <w:lang w:eastAsia="ar-SA"/>
        </w:rPr>
        <w:t>Русе, община Русе, област Русе, ул.</w:t>
      </w:r>
      <w:proofErr w:type="gramEnd"/>
      <w:r w:rsidR="0042080B" w:rsidRPr="0042080B">
        <w:rPr>
          <w:color w:val="000000"/>
          <w:sz w:val="24"/>
          <w:szCs w:val="24"/>
          <w:lang w:eastAsia="ar-SA"/>
        </w:rPr>
        <w:t xml:space="preserve"> „Тракция</w:t>
      </w:r>
      <w:proofErr w:type="gramStart"/>
      <w:r w:rsidR="0042080B" w:rsidRPr="0042080B">
        <w:rPr>
          <w:color w:val="000000"/>
          <w:sz w:val="24"/>
          <w:szCs w:val="24"/>
          <w:lang w:eastAsia="ar-SA"/>
        </w:rPr>
        <w:t>“ №</w:t>
      </w:r>
      <w:proofErr w:type="gramEnd"/>
      <w:r w:rsidR="0042080B" w:rsidRPr="0042080B">
        <w:rPr>
          <w:color w:val="000000"/>
          <w:sz w:val="24"/>
          <w:szCs w:val="24"/>
          <w:lang w:eastAsia="ar-SA"/>
        </w:rPr>
        <w:t xml:space="preserve"> 14, блок № 1, етаж 1, представляващ самостоятелен обект в сграда с идентификатор </w:t>
      </w:r>
      <w:r w:rsidR="0042080B" w:rsidRPr="003A1439">
        <w:rPr>
          <w:b/>
          <w:color w:val="000000"/>
          <w:sz w:val="24"/>
          <w:szCs w:val="24"/>
          <w:lang w:eastAsia="ar-SA"/>
        </w:rPr>
        <w:t>63427.8.1232.6.1</w:t>
      </w:r>
      <w:r w:rsidR="0042080B" w:rsidRPr="0042080B">
        <w:rPr>
          <w:color w:val="000000"/>
          <w:sz w:val="24"/>
          <w:szCs w:val="24"/>
          <w:lang w:eastAsia="ar-SA"/>
        </w:rPr>
        <w:t xml:space="preserve">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1232.6, с предназначение: жилищна сграда – многофамилна, построена в поземлен имот с идентификатор 63427.8.1232, с предназначение на самостоятелния обект – жилище, апартамент, с брой нива на обекта – 1 (едно),  със застроена площ от 39,14 кв. м., състоящ се от: стая, кухня и коридор, при съседни самостоятелни обекти в сградата с идентификатори, съгласно представената кадастрална схема: на същия етаж - 63427.8.1232.6.2, под обекта - няма, над обекта - няма, заедно с прилежащо избено помещение № 1 с площ от 7,45 кв. м., при граници, съгласно  представения документ за собственост: изба № 2, коридор, терен и основи, както и заедно с 24,943 % идеални части от общите части на сградата и от отстъпеното право на строеж</w:t>
      </w:r>
      <w:r w:rsidR="0012579B" w:rsidRPr="00E93962">
        <w:rPr>
          <w:sz w:val="24"/>
          <w:szCs w:val="24"/>
          <w:lang w:val="bg-BG" w:eastAsia="bg-BG"/>
        </w:rPr>
        <w:t>,</w:t>
      </w:r>
      <w:r w:rsidR="00F85B5E" w:rsidRPr="00103DEE">
        <w:rPr>
          <w:sz w:val="24"/>
          <w:szCs w:val="24"/>
          <w:lang w:val="bg-BG"/>
        </w:rPr>
        <w:t xml:space="preserve"> </w:t>
      </w:r>
      <w:r w:rsidR="00F6009A" w:rsidRPr="00103DEE">
        <w:rPr>
          <w:sz w:val="24"/>
          <w:szCs w:val="24"/>
        </w:rPr>
        <w:t>в състоянието в което е</w:t>
      </w:r>
      <w:r w:rsidR="0086206E">
        <w:rPr>
          <w:sz w:val="24"/>
          <w:szCs w:val="24"/>
        </w:rPr>
        <w:t xml:space="preserve"> </w:t>
      </w:r>
      <w:r w:rsidR="0086206E">
        <w:rPr>
          <w:sz w:val="24"/>
          <w:szCs w:val="24"/>
          <w:lang w:val="bg-BG"/>
        </w:rPr>
        <w:t>и</w:t>
      </w:r>
      <w:r w:rsidR="00F6009A" w:rsidRPr="00103DEE">
        <w:rPr>
          <w:sz w:val="24"/>
          <w:szCs w:val="24"/>
        </w:rPr>
        <w:t xml:space="preserve"> </w:t>
      </w:r>
      <w:r w:rsidR="00B7354A" w:rsidRPr="00103DEE">
        <w:rPr>
          <w:sz w:val="24"/>
          <w:szCs w:val="24"/>
          <w:lang w:val="ru-RU"/>
        </w:rPr>
        <w:t xml:space="preserve">при условията </w:t>
      </w:r>
      <w:r w:rsidR="00F85B5E" w:rsidRPr="00103DEE">
        <w:rPr>
          <w:sz w:val="24"/>
          <w:szCs w:val="24"/>
          <w:lang w:val="ru-RU"/>
        </w:rPr>
        <w:t>указани в тръжната документация</w:t>
      </w:r>
      <w:r w:rsidR="008425BC" w:rsidRPr="008425BC">
        <w:rPr>
          <w:sz w:val="24"/>
          <w:szCs w:val="24"/>
          <w:lang w:val="ru-RU"/>
        </w:rPr>
        <w:t>.</w:t>
      </w:r>
      <w:r w:rsidR="00103DEE">
        <w:rPr>
          <w:sz w:val="24"/>
          <w:szCs w:val="24"/>
          <w:lang w:val="ru-RU"/>
        </w:rPr>
        <w:t xml:space="preserve"> </w:t>
      </w:r>
    </w:p>
    <w:p w:rsidR="008425BC" w:rsidRDefault="00B12FB3" w:rsidP="008B4797">
      <w:pPr>
        <w:jc w:val="both"/>
        <w:rPr>
          <w:sz w:val="24"/>
          <w:szCs w:val="24"/>
          <w:lang w:val="ru-RU"/>
        </w:rPr>
      </w:pPr>
      <w:r>
        <w:rPr>
          <w:sz w:val="24"/>
          <w:szCs w:val="24"/>
          <w:lang w:val="ru-RU"/>
        </w:rPr>
        <w:tab/>
      </w:r>
      <w:r w:rsidR="00862661">
        <w:rPr>
          <w:sz w:val="24"/>
          <w:szCs w:val="24"/>
          <w:lang w:val="ru-RU"/>
        </w:rPr>
        <w:t>8</w:t>
      </w:r>
      <w:r>
        <w:rPr>
          <w:sz w:val="24"/>
          <w:szCs w:val="24"/>
          <w:lang w:val="ru-RU"/>
        </w:rPr>
        <w:t xml:space="preserve">. В качеството ми на законен представител се задължавам </w:t>
      </w:r>
      <w:r w:rsidR="008425BC" w:rsidRPr="008425BC">
        <w:rPr>
          <w:sz w:val="24"/>
          <w:szCs w:val="24"/>
          <w:lang w:val="ru-RU"/>
        </w:rPr>
        <w:t>да не разгласявам и да не допускам разгласяването и узнаването по никакъв начин от неоправомощени за това лица, както и да не ползва</w:t>
      </w:r>
      <w:r w:rsidR="00680ED7">
        <w:rPr>
          <w:sz w:val="24"/>
          <w:szCs w:val="24"/>
          <w:lang w:val="ru-RU"/>
        </w:rPr>
        <w:t>м</w:t>
      </w:r>
      <w:r w:rsidR="008425BC" w:rsidRPr="008425BC">
        <w:rPr>
          <w:sz w:val="24"/>
          <w:szCs w:val="24"/>
          <w:lang w:val="ru-RU"/>
        </w:rPr>
        <w:t xml:space="preserve"> за други цели фактите, сведенията и документите, които са ми предоставени като задължителна информация във връзка с продажбата на имота.</w:t>
      </w:r>
    </w:p>
    <w:p w:rsidR="00B12FB3" w:rsidRDefault="00B12FB3" w:rsidP="008B4797">
      <w:pPr>
        <w:jc w:val="both"/>
        <w:rPr>
          <w:sz w:val="24"/>
          <w:szCs w:val="24"/>
          <w:lang w:val="ru-RU"/>
        </w:rPr>
      </w:pPr>
      <w:r>
        <w:rPr>
          <w:sz w:val="24"/>
          <w:szCs w:val="24"/>
          <w:lang w:val="ru-RU"/>
        </w:rPr>
        <w:tab/>
      </w:r>
      <w:r w:rsidR="00862661">
        <w:rPr>
          <w:sz w:val="24"/>
          <w:szCs w:val="24"/>
          <w:lang w:val="ru-RU"/>
        </w:rPr>
        <w:t>9</w:t>
      </w:r>
      <w:r>
        <w:rPr>
          <w:sz w:val="24"/>
          <w:szCs w:val="24"/>
          <w:lang w:val="ru-RU"/>
        </w:rPr>
        <w:t xml:space="preserve">. В качеството ми на </w:t>
      </w:r>
      <w:proofErr w:type="gramStart"/>
      <w:r>
        <w:rPr>
          <w:sz w:val="24"/>
          <w:szCs w:val="24"/>
          <w:lang w:val="ru-RU"/>
        </w:rPr>
        <w:t>законен</w:t>
      </w:r>
      <w:proofErr w:type="gramEnd"/>
      <w:r>
        <w:rPr>
          <w:sz w:val="24"/>
          <w:szCs w:val="24"/>
          <w:lang w:val="ru-RU"/>
        </w:rPr>
        <w:t xml:space="preserve"> представител, съм запознат </w:t>
      </w:r>
      <w:r w:rsidR="00A2544E">
        <w:rPr>
          <w:sz w:val="24"/>
          <w:szCs w:val="24"/>
          <w:lang w:val="ru-RU"/>
        </w:rPr>
        <w:t xml:space="preserve">и съм съгласен </w:t>
      </w:r>
      <w:r>
        <w:rPr>
          <w:sz w:val="24"/>
          <w:szCs w:val="24"/>
          <w:lang w:val="ru-RU"/>
        </w:rPr>
        <w:t>с условията за зад</w:t>
      </w:r>
      <w:r w:rsidR="002A4FE1">
        <w:rPr>
          <w:sz w:val="24"/>
          <w:szCs w:val="24"/>
          <w:lang w:val="ru-RU"/>
        </w:rPr>
        <w:t>ъ</w:t>
      </w:r>
      <w:r>
        <w:rPr>
          <w:sz w:val="24"/>
          <w:szCs w:val="24"/>
          <w:lang w:val="ru-RU"/>
        </w:rPr>
        <w:t>ржане и връщане на депозита за участие.</w:t>
      </w:r>
    </w:p>
    <w:p w:rsidR="001C00E1" w:rsidRPr="001C00E1" w:rsidRDefault="001C00E1" w:rsidP="00146277">
      <w:pPr>
        <w:spacing w:before="120"/>
        <w:jc w:val="both"/>
        <w:rPr>
          <w:sz w:val="6"/>
          <w:szCs w:val="6"/>
          <w:lang w:val="ru-RU"/>
        </w:rPr>
      </w:pPr>
    </w:p>
    <w:p w:rsidR="006A0583" w:rsidRDefault="002A4FE1" w:rsidP="008B4797">
      <w:pPr>
        <w:spacing w:line="276" w:lineRule="auto"/>
        <w:ind w:firstLine="709"/>
        <w:jc w:val="both"/>
        <w:rPr>
          <w:sz w:val="24"/>
          <w:szCs w:val="24"/>
          <w:lang w:val="ru-RU"/>
        </w:rPr>
      </w:pPr>
      <w:r>
        <w:rPr>
          <w:sz w:val="24"/>
          <w:szCs w:val="24"/>
          <w:lang w:val="ru-RU"/>
        </w:rPr>
        <w:t>1</w:t>
      </w:r>
      <w:r w:rsidR="00862661">
        <w:rPr>
          <w:sz w:val="24"/>
          <w:szCs w:val="24"/>
          <w:lang w:val="ru-RU"/>
        </w:rPr>
        <w:t>0</w:t>
      </w:r>
      <w:r>
        <w:rPr>
          <w:sz w:val="24"/>
          <w:szCs w:val="24"/>
          <w:lang w:val="ru-RU"/>
        </w:rPr>
        <w:t>. В</w:t>
      </w:r>
      <w:r w:rsidRPr="000A3751">
        <w:rPr>
          <w:sz w:val="24"/>
          <w:szCs w:val="24"/>
          <w:lang w:val="ru-RU"/>
        </w:rPr>
        <w:t xml:space="preserve"> случай</w:t>
      </w:r>
      <w:r>
        <w:rPr>
          <w:sz w:val="24"/>
          <w:szCs w:val="24"/>
          <w:lang w:val="ru-RU"/>
        </w:rPr>
        <w:t xml:space="preserve">, че </w:t>
      </w:r>
      <w:r w:rsidR="00680ED7">
        <w:rPr>
          <w:sz w:val="24"/>
          <w:szCs w:val="24"/>
          <w:lang w:val="ru-RU"/>
        </w:rPr>
        <w:t xml:space="preserve">представляваното от мен юридическо </w:t>
      </w:r>
      <w:proofErr w:type="gramStart"/>
      <w:r w:rsidR="00680ED7">
        <w:rPr>
          <w:sz w:val="24"/>
          <w:szCs w:val="24"/>
          <w:lang w:val="ru-RU"/>
        </w:rPr>
        <w:t>лице</w:t>
      </w:r>
      <w:proofErr w:type="gramEnd"/>
      <w:r w:rsidR="00146277">
        <w:rPr>
          <w:sz w:val="24"/>
          <w:szCs w:val="24"/>
          <w:lang w:val="ru-RU"/>
        </w:rPr>
        <w:t xml:space="preserve"> – </w:t>
      </w:r>
      <w:r w:rsidR="00680ED7">
        <w:rPr>
          <w:sz w:val="24"/>
          <w:szCs w:val="24"/>
          <w:lang w:val="ru-RU"/>
        </w:rPr>
        <w:t xml:space="preserve">кандидат в търга </w:t>
      </w:r>
      <w:r w:rsidR="00331E31">
        <w:rPr>
          <w:sz w:val="24"/>
          <w:szCs w:val="24"/>
          <w:lang w:val="ru-RU"/>
        </w:rPr>
        <w:t xml:space="preserve"> не</w:t>
      </w:r>
      <w:r>
        <w:rPr>
          <w:sz w:val="24"/>
          <w:szCs w:val="24"/>
          <w:lang w:val="ru-RU"/>
        </w:rPr>
        <w:t xml:space="preserve"> спечел</w:t>
      </w:r>
      <w:r w:rsidR="00680ED7">
        <w:rPr>
          <w:sz w:val="24"/>
          <w:szCs w:val="24"/>
          <w:lang w:val="ru-RU"/>
        </w:rPr>
        <w:t>и</w:t>
      </w:r>
      <w:r w:rsidR="006A0583">
        <w:rPr>
          <w:sz w:val="24"/>
          <w:szCs w:val="24"/>
          <w:lang w:val="ru-RU"/>
        </w:rPr>
        <w:t xml:space="preserve"> </w:t>
      </w:r>
      <w:r w:rsidRPr="000A3751">
        <w:rPr>
          <w:sz w:val="24"/>
          <w:szCs w:val="24"/>
          <w:lang w:val="ru-RU"/>
        </w:rPr>
        <w:t xml:space="preserve">търга, </w:t>
      </w:r>
      <w:r w:rsidR="008C256E" w:rsidRPr="004C7774">
        <w:rPr>
          <w:sz w:val="24"/>
          <w:szCs w:val="24"/>
          <w:lang w:val="ru-RU"/>
        </w:rPr>
        <w:t>внесения</w:t>
      </w:r>
      <w:r w:rsidR="008C256E">
        <w:rPr>
          <w:sz w:val="24"/>
          <w:szCs w:val="24"/>
          <w:lang w:val="ru-RU"/>
        </w:rPr>
        <w:t>т</w:t>
      </w:r>
      <w:r w:rsidR="008C256E" w:rsidRPr="004C7774">
        <w:rPr>
          <w:sz w:val="24"/>
          <w:szCs w:val="24"/>
          <w:lang w:val="ru-RU"/>
        </w:rPr>
        <w:t xml:space="preserve"> депозит за участие в търга</w:t>
      </w:r>
      <w:r w:rsidR="008C256E">
        <w:rPr>
          <w:sz w:val="24"/>
          <w:szCs w:val="24"/>
          <w:lang w:val="ru-RU"/>
        </w:rPr>
        <w:t xml:space="preserve">, </w:t>
      </w:r>
      <w:r w:rsidR="008C256E" w:rsidRPr="0003666D">
        <w:rPr>
          <w:sz w:val="24"/>
          <w:szCs w:val="24"/>
          <w:lang w:val="ru-RU"/>
        </w:rPr>
        <w:t>в размер</w:t>
      </w:r>
      <w:r w:rsidR="008C256E">
        <w:rPr>
          <w:sz w:val="24"/>
          <w:szCs w:val="24"/>
          <w:lang w:val="ru-RU"/>
        </w:rPr>
        <w:t xml:space="preserve"> на</w:t>
      </w:r>
      <w:r w:rsidR="000C7B33">
        <w:rPr>
          <w:sz w:val="24"/>
          <w:szCs w:val="24"/>
          <w:lang w:val="ru-RU"/>
        </w:rPr>
        <w:t>......</w:t>
      </w:r>
      <w:bookmarkStart w:id="0" w:name="_GoBack"/>
      <w:bookmarkEnd w:id="0"/>
      <w:r w:rsidR="00997A4C">
        <w:rPr>
          <w:sz w:val="24"/>
          <w:szCs w:val="24"/>
          <w:lang w:val="ru-RU"/>
        </w:rPr>
        <w:t>.....</w:t>
      </w:r>
      <w:r w:rsidR="006A0583">
        <w:rPr>
          <w:sz w:val="24"/>
          <w:szCs w:val="24"/>
          <w:lang w:val="ru-RU"/>
        </w:rPr>
        <w:t>....</w:t>
      </w:r>
      <w:r w:rsidR="008C256E" w:rsidRPr="0003666D">
        <w:rPr>
          <w:sz w:val="24"/>
          <w:szCs w:val="24"/>
          <w:lang w:val="ru-RU"/>
        </w:rPr>
        <w:t>.</w:t>
      </w:r>
      <w:r w:rsidR="000C7B33">
        <w:rPr>
          <w:sz w:val="24"/>
          <w:szCs w:val="24"/>
          <w:lang w:val="ru-RU"/>
        </w:rPr>
        <w:t>евро</w:t>
      </w:r>
      <w:r w:rsidR="008C256E">
        <w:rPr>
          <w:sz w:val="24"/>
          <w:szCs w:val="24"/>
          <w:lang w:val="ru-RU"/>
        </w:rPr>
        <w:t xml:space="preserve"> /</w:t>
      </w:r>
      <w:r w:rsidR="008C256E" w:rsidRPr="0003666D">
        <w:rPr>
          <w:sz w:val="24"/>
          <w:szCs w:val="24"/>
          <w:lang w:val="ru-RU"/>
        </w:rPr>
        <w:t>.....</w:t>
      </w:r>
      <w:r w:rsidR="008C256E">
        <w:rPr>
          <w:sz w:val="24"/>
          <w:szCs w:val="24"/>
          <w:lang w:val="ru-RU"/>
        </w:rPr>
        <w:t>...</w:t>
      </w:r>
      <w:r w:rsidR="006A0583">
        <w:rPr>
          <w:sz w:val="24"/>
          <w:szCs w:val="24"/>
          <w:lang w:val="ru-RU"/>
        </w:rPr>
        <w:t>..............</w:t>
      </w:r>
    </w:p>
    <w:p w:rsidR="006A0583" w:rsidRDefault="006A0583" w:rsidP="008B4797">
      <w:pPr>
        <w:jc w:val="both"/>
        <w:rPr>
          <w:sz w:val="24"/>
          <w:szCs w:val="24"/>
          <w:lang w:val="ru-RU"/>
        </w:rPr>
      </w:pPr>
      <w:r>
        <w:rPr>
          <w:sz w:val="24"/>
          <w:szCs w:val="24"/>
          <w:lang w:val="ru-RU"/>
        </w:rPr>
        <w:t>……………………………………………………….</w:t>
      </w:r>
      <w:r w:rsidR="008C256E">
        <w:rPr>
          <w:sz w:val="24"/>
          <w:szCs w:val="24"/>
          <w:lang w:val="ru-RU"/>
        </w:rPr>
        <w:t>.</w:t>
      </w:r>
      <w:r>
        <w:rPr>
          <w:sz w:val="24"/>
          <w:szCs w:val="24"/>
          <w:lang w:val="ru-RU"/>
        </w:rPr>
        <w:t>......</w:t>
      </w:r>
      <w:r w:rsidR="00146277">
        <w:rPr>
          <w:sz w:val="24"/>
          <w:szCs w:val="24"/>
          <w:lang w:val="ru-RU"/>
        </w:rPr>
        <w:t>.......</w:t>
      </w:r>
      <w:r>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 xml:space="preserve"> да бъде върнат</w:t>
      </w:r>
      <w:r w:rsidR="008C256E" w:rsidRPr="0003666D">
        <w:rPr>
          <w:sz w:val="24"/>
          <w:szCs w:val="24"/>
          <w:lang w:val="ru-RU"/>
        </w:rPr>
        <w:t xml:space="preserve"> </w:t>
      </w:r>
      <w:proofErr w:type="gramStart"/>
      <w:r w:rsidR="008C256E" w:rsidRPr="0003666D">
        <w:rPr>
          <w:sz w:val="24"/>
          <w:szCs w:val="24"/>
          <w:lang w:val="ru-RU"/>
        </w:rPr>
        <w:t>по</w:t>
      </w:r>
      <w:proofErr w:type="gramEnd"/>
      <w:r w:rsidR="008C256E" w:rsidRPr="0003666D">
        <w:rPr>
          <w:sz w:val="24"/>
          <w:szCs w:val="24"/>
          <w:lang w:val="ru-RU"/>
        </w:rPr>
        <w:t xml:space="preserve"> банков път:</w:t>
      </w:r>
    </w:p>
    <w:p w:rsidR="008B4797" w:rsidRPr="008B4797" w:rsidRDefault="008B4797" w:rsidP="008B4797">
      <w:pPr>
        <w:jc w:val="both"/>
        <w:rPr>
          <w:sz w:val="24"/>
        </w:rPr>
      </w:pPr>
    </w:p>
    <w:p w:rsidR="002A4FE1" w:rsidRPr="00EA4C2A" w:rsidRDefault="002A4FE1" w:rsidP="00146277">
      <w:pPr>
        <w:pStyle w:val="BodyText"/>
        <w:ind w:left="360"/>
        <w:rPr>
          <w:lang w:val="ru-RU"/>
        </w:rPr>
      </w:pPr>
      <w:r w:rsidRPr="00EA4C2A">
        <w:rPr>
          <w:lang w:val="ru-RU"/>
        </w:rPr>
        <w:t>- получател ............................................................................................................................</w:t>
      </w:r>
    </w:p>
    <w:p w:rsidR="001C00E1" w:rsidRDefault="001C00E1" w:rsidP="00146277">
      <w:pPr>
        <w:pStyle w:val="BodyText"/>
        <w:ind w:left="360"/>
        <w:rPr>
          <w:lang w:val="ru-RU"/>
        </w:rPr>
      </w:pPr>
    </w:p>
    <w:p w:rsidR="002A4FE1" w:rsidRPr="00EA4C2A" w:rsidRDefault="002A4FE1" w:rsidP="00146277">
      <w:pPr>
        <w:pStyle w:val="BodyText"/>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2A4FE1" w:rsidRPr="00EA4C2A" w:rsidRDefault="002A4FE1" w:rsidP="00146277">
      <w:pPr>
        <w:pStyle w:val="BodyText"/>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A4FE1" w:rsidRPr="00EA4C2A" w:rsidTr="0018330F">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r>
    </w:tbl>
    <w:p w:rsidR="002A4FE1" w:rsidRPr="00B71256" w:rsidRDefault="002A4FE1" w:rsidP="00146277">
      <w:pPr>
        <w:pStyle w:val="BodyText"/>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A4FE1" w:rsidRPr="00EA4C2A" w:rsidRDefault="002A4FE1" w:rsidP="00146277">
      <w:pPr>
        <w:pStyle w:val="BodyText"/>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A4FE1" w:rsidRPr="00EA4C2A" w:rsidTr="0018330F">
        <w:tc>
          <w:tcPr>
            <w:tcW w:w="648"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r>
    </w:tbl>
    <w:p w:rsidR="000A4834" w:rsidRDefault="000A4834" w:rsidP="000A4834">
      <w:pPr>
        <w:pStyle w:val="List2"/>
        <w:spacing w:line="240" w:lineRule="auto"/>
        <w:ind w:left="360" w:firstLine="348"/>
        <w:rPr>
          <w:szCs w:val="24"/>
        </w:rPr>
      </w:pPr>
      <w:r>
        <w:rPr>
          <w:szCs w:val="24"/>
        </w:rPr>
        <w:t>Известно ми е, че за неверни данни нося отговорност по чл. 313 от Наказателния кодекс.</w:t>
      </w:r>
    </w:p>
    <w:p w:rsidR="008308E6" w:rsidRDefault="008308E6" w:rsidP="008308E6">
      <w:pPr>
        <w:pStyle w:val="ListParagraph"/>
        <w:jc w:val="both"/>
        <w:rPr>
          <w:sz w:val="16"/>
          <w:szCs w:val="16"/>
          <w:lang w:val="bg-BG"/>
        </w:rPr>
      </w:pPr>
    </w:p>
    <w:p w:rsidR="008308E6" w:rsidRPr="008308E6" w:rsidRDefault="008308E6" w:rsidP="008308E6">
      <w:pPr>
        <w:pStyle w:val="ListParagraph"/>
        <w:jc w:val="both"/>
        <w:rPr>
          <w:sz w:val="24"/>
          <w:szCs w:val="24"/>
          <w:lang w:val="bg-BG"/>
        </w:rPr>
      </w:pPr>
      <w:r w:rsidRPr="008308E6">
        <w:rPr>
          <w:sz w:val="24"/>
          <w:szCs w:val="24"/>
          <w:lang w:val="bg-BG"/>
        </w:rPr>
        <w:t>Дата ………………………..</w:t>
      </w:r>
    </w:p>
    <w:p w:rsidR="008308E6" w:rsidRPr="008425BC" w:rsidRDefault="008308E6" w:rsidP="008425BC">
      <w:pPr>
        <w:jc w:val="both"/>
        <w:rPr>
          <w:sz w:val="24"/>
          <w:szCs w:val="24"/>
          <w:lang w:val="ru-RU"/>
        </w:rPr>
      </w:pPr>
    </w:p>
    <w:p w:rsidR="008308E6" w:rsidRPr="00B87358" w:rsidRDefault="008308E6" w:rsidP="008308E6">
      <w:pPr>
        <w:jc w:val="both"/>
        <w:rPr>
          <w:sz w:val="24"/>
          <w:szCs w:val="24"/>
          <w:lang w:val="bg-BG"/>
        </w:rPr>
      </w:pPr>
      <w:proofErr w:type="gramStart"/>
      <w:r w:rsidRPr="00F57172">
        <w:rPr>
          <w:sz w:val="24"/>
          <w:szCs w:val="24"/>
        </w:rPr>
        <w:t>ДЕКЛАРАТОР :</w:t>
      </w:r>
      <w:proofErr w:type="gramEnd"/>
      <w:r w:rsidRPr="008308E6">
        <w:rPr>
          <w:sz w:val="24"/>
          <w:szCs w:val="24"/>
          <w:lang w:val="bg-BG"/>
        </w:rPr>
        <w:t xml:space="preserve"> </w:t>
      </w:r>
      <w:r>
        <w:rPr>
          <w:sz w:val="24"/>
          <w:szCs w:val="24"/>
          <w:lang w:val="bg-BG"/>
        </w:rPr>
        <w:t xml:space="preserve">  </w:t>
      </w:r>
      <w:r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8425BC" w:rsidRPr="00997A4C" w:rsidRDefault="008425BC" w:rsidP="001C00E1">
      <w:pPr>
        <w:jc w:val="both"/>
        <w:rPr>
          <w:b/>
          <w:sz w:val="24"/>
          <w:szCs w:val="24"/>
          <w:u w:val="single"/>
        </w:rPr>
      </w:pPr>
      <w:r w:rsidRPr="00997A4C">
        <w:rPr>
          <w:b/>
          <w:sz w:val="24"/>
          <w:szCs w:val="24"/>
          <w:lang w:val="bg-BG"/>
        </w:rPr>
        <w:t>Забележка:</w:t>
      </w:r>
      <w:r w:rsidRPr="00997A4C">
        <w:rPr>
          <w:sz w:val="24"/>
          <w:szCs w:val="24"/>
          <w:lang w:val="bg-BG"/>
        </w:rPr>
        <w:t xml:space="preserve"> </w:t>
      </w:r>
      <w:r w:rsidRPr="00997A4C">
        <w:rPr>
          <w:i/>
          <w:sz w:val="24"/>
          <w:szCs w:val="24"/>
          <w:lang w:val="bg-BG"/>
        </w:rPr>
        <w:t>Декларацията се подава и подписва от законния представител на юридическото лице, участник в търга, като се полага и фирмения печат.</w:t>
      </w:r>
    </w:p>
    <w:sectPr w:rsidR="008425BC" w:rsidRPr="00997A4C" w:rsidSect="00420CAC">
      <w:footerReference w:type="even" r:id="rId9"/>
      <w:footerReference w:type="default" r:id="rId10"/>
      <w:pgSz w:w="11906" w:h="16838" w:code="9"/>
      <w:pgMar w:top="993"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A86" w:rsidRDefault="002A3A86">
      <w:r>
        <w:separator/>
      </w:r>
    </w:p>
  </w:endnote>
  <w:endnote w:type="continuationSeparator" w:id="0">
    <w:p w:rsidR="002A3A86" w:rsidRDefault="002A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29F5" w:rsidRDefault="005E29F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p>
  <w:p w:rsidR="005E29F5" w:rsidRDefault="005E29F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A86" w:rsidRDefault="002A3A86">
      <w:r>
        <w:separator/>
      </w:r>
    </w:p>
  </w:footnote>
  <w:footnote w:type="continuationSeparator" w:id="0">
    <w:p w:rsidR="002A3A86" w:rsidRDefault="002A3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EB0"/>
    <w:rsid w:val="00006F22"/>
    <w:rsid w:val="00010656"/>
    <w:rsid w:val="0001165A"/>
    <w:rsid w:val="00014990"/>
    <w:rsid w:val="00014E0A"/>
    <w:rsid w:val="000156E5"/>
    <w:rsid w:val="000219E9"/>
    <w:rsid w:val="00022C35"/>
    <w:rsid w:val="00023334"/>
    <w:rsid w:val="00023412"/>
    <w:rsid w:val="000235AD"/>
    <w:rsid w:val="000240EB"/>
    <w:rsid w:val="00026790"/>
    <w:rsid w:val="00027035"/>
    <w:rsid w:val="000331F2"/>
    <w:rsid w:val="00033AEF"/>
    <w:rsid w:val="0003666D"/>
    <w:rsid w:val="000400D3"/>
    <w:rsid w:val="0004101E"/>
    <w:rsid w:val="00043260"/>
    <w:rsid w:val="00045514"/>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7ED"/>
    <w:rsid w:val="00083F8D"/>
    <w:rsid w:val="00087B66"/>
    <w:rsid w:val="0009164F"/>
    <w:rsid w:val="00091E2D"/>
    <w:rsid w:val="00092673"/>
    <w:rsid w:val="00095AFB"/>
    <w:rsid w:val="000A0439"/>
    <w:rsid w:val="000A07F8"/>
    <w:rsid w:val="000A16C4"/>
    <w:rsid w:val="000A353C"/>
    <w:rsid w:val="000A3738"/>
    <w:rsid w:val="000A3751"/>
    <w:rsid w:val="000A3881"/>
    <w:rsid w:val="000A4014"/>
    <w:rsid w:val="000A449E"/>
    <w:rsid w:val="000A4834"/>
    <w:rsid w:val="000A50EE"/>
    <w:rsid w:val="000A6F7F"/>
    <w:rsid w:val="000A7D15"/>
    <w:rsid w:val="000B05C9"/>
    <w:rsid w:val="000B178A"/>
    <w:rsid w:val="000B1E7A"/>
    <w:rsid w:val="000B233D"/>
    <w:rsid w:val="000B239F"/>
    <w:rsid w:val="000B4EFC"/>
    <w:rsid w:val="000B5E44"/>
    <w:rsid w:val="000B6B7E"/>
    <w:rsid w:val="000C0833"/>
    <w:rsid w:val="000C20D1"/>
    <w:rsid w:val="000C50F2"/>
    <w:rsid w:val="000C63CA"/>
    <w:rsid w:val="000C7AAA"/>
    <w:rsid w:val="000C7B33"/>
    <w:rsid w:val="000C7EC2"/>
    <w:rsid w:val="000D3801"/>
    <w:rsid w:val="000D3EAD"/>
    <w:rsid w:val="000D591F"/>
    <w:rsid w:val="000D5B14"/>
    <w:rsid w:val="000D66BF"/>
    <w:rsid w:val="000D6B43"/>
    <w:rsid w:val="000D788D"/>
    <w:rsid w:val="000E045B"/>
    <w:rsid w:val="000E1E10"/>
    <w:rsid w:val="000E2800"/>
    <w:rsid w:val="000E3622"/>
    <w:rsid w:val="000E6FCE"/>
    <w:rsid w:val="000E7712"/>
    <w:rsid w:val="000F0D74"/>
    <w:rsid w:val="000F2EC2"/>
    <w:rsid w:val="000F4128"/>
    <w:rsid w:val="000F42EA"/>
    <w:rsid w:val="000F4CF5"/>
    <w:rsid w:val="000F74CA"/>
    <w:rsid w:val="000F7BBC"/>
    <w:rsid w:val="000F7F60"/>
    <w:rsid w:val="00101B9C"/>
    <w:rsid w:val="00103DEE"/>
    <w:rsid w:val="00104772"/>
    <w:rsid w:val="00104B20"/>
    <w:rsid w:val="00105EE2"/>
    <w:rsid w:val="00110687"/>
    <w:rsid w:val="00114C1B"/>
    <w:rsid w:val="00116D80"/>
    <w:rsid w:val="001204E2"/>
    <w:rsid w:val="00120E32"/>
    <w:rsid w:val="0012472F"/>
    <w:rsid w:val="0012579B"/>
    <w:rsid w:val="001262D3"/>
    <w:rsid w:val="001271DB"/>
    <w:rsid w:val="00127D94"/>
    <w:rsid w:val="00132567"/>
    <w:rsid w:val="00133276"/>
    <w:rsid w:val="001333C2"/>
    <w:rsid w:val="001412C3"/>
    <w:rsid w:val="00146214"/>
    <w:rsid w:val="00146277"/>
    <w:rsid w:val="00146CD2"/>
    <w:rsid w:val="001475FA"/>
    <w:rsid w:val="0015155F"/>
    <w:rsid w:val="00153D00"/>
    <w:rsid w:val="00154C8B"/>
    <w:rsid w:val="00154EF3"/>
    <w:rsid w:val="00155E13"/>
    <w:rsid w:val="001568E7"/>
    <w:rsid w:val="00156E5E"/>
    <w:rsid w:val="00156EF1"/>
    <w:rsid w:val="001578B7"/>
    <w:rsid w:val="00160972"/>
    <w:rsid w:val="001633A5"/>
    <w:rsid w:val="001723CD"/>
    <w:rsid w:val="00172FE7"/>
    <w:rsid w:val="00176803"/>
    <w:rsid w:val="001771EA"/>
    <w:rsid w:val="001862CA"/>
    <w:rsid w:val="001902A6"/>
    <w:rsid w:val="00197663"/>
    <w:rsid w:val="00197981"/>
    <w:rsid w:val="001A0038"/>
    <w:rsid w:val="001A219C"/>
    <w:rsid w:val="001A3CE9"/>
    <w:rsid w:val="001A425D"/>
    <w:rsid w:val="001B4939"/>
    <w:rsid w:val="001C00E1"/>
    <w:rsid w:val="001C22C5"/>
    <w:rsid w:val="001C23BF"/>
    <w:rsid w:val="001C3E75"/>
    <w:rsid w:val="001C4DE2"/>
    <w:rsid w:val="001C6087"/>
    <w:rsid w:val="001D12F6"/>
    <w:rsid w:val="001D25D6"/>
    <w:rsid w:val="001D355C"/>
    <w:rsid w:val="001D60E7"/>
    <w:rsid w:val="001E038B"/>
    <w:rsid w:val="001E1535"/>
    <w:rsid w:val="001E157D"/>
    <w:rsid w:val="001E2B12"/>
    <w:rsid w:val="001E36F0"/>
    <w:rsid w:val="001E43AC"/>
    <w:rsid w:val="001E61ED"/>
    <w:rsid w:val="001E79F9"/>
    <w:rsid w:val="001F1444"/>
    <w:rsid w:val="001F2D60"/>
    <w:rsid w:val="001F308C"/>
    <w:rsid w:val="001F35E2"/>
    <w:rsid w:val="001F3A02"/>
    <w:rsid w:val="001F74B5"/>
    <w:rsid w:val="001F7DEB"/>
    <w:rsid w:val="001F7FC3"/>
    <w:rsid w:val="00200330"/>
    <w:rsid w:val="00200F5E"/>
    <w:rsid w:val="00201D5C"/>
    <w:rsid w:val="00202340"/>
    <w:rsid w:val="002044B2"/>
    <w:rsid w:val="0020498E"/>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0833"/>
    <w:rsid w:val="0023219D"/>
    <w:rsid w:val="00232686"/>
    <w:rsid w:val="00232F41"/>
    <w:rsid w:val="00235427"/>
    <w:rsid w:val="002410DC"/>
    <w:rsid w:val="002410EB"/>
    <w:rsid w:val="00245304"/>
    <w:rsid w:val="00246563"/>
    <w:rsid w:val="00246781"/>
    <w:rsid w:val="00250861"/>
    <w:rsid w:val="00252389"/>
    <w:rsid w:val="00252D1A"/>
    <w:rsid w:val="00253CA5"/>
    <w:rsid w:val="00254A4A"/>
    <w:rsid w:val="00260B45"/>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C84"/>
    <w:rsid w:val="002A1F04"/>
    <w:rsid w:val="002A2126"/>
    <w:rsid w:val="002A3A86"/>
    <w:rsid w:val="002A4FE1"/>
    <w:rsid w:val="002A5D59"/>
    <w:rsid w:val="002A611F"/>
    <w:rsid w:val="002A6121"/>
    <w:rsid w:val="002A641F"/>
    <w:rsid w:val="002A68EC"/>
    <w:rsid w:val="002A6CD5"/>
    <w:rsid w:val="002B0D18"/>
    <w:rsid w:val="002C08F0"/>
    <w:rsid w:val="002C1006"/>
    <w:rsid w:val="002C182B"/>
    <w:rsid w:val="002C38CF"/>
    <w:rsid w:val="002C48BB"/>
    <w:rsid w:val="002C78B0"/>
    <w:rsid w:val="002D038F"/>
    <w:rsid w:val="002D3B49"/>
    <w:rsid w:val="002D42AD"/>
    <w:rsid w:val="002D59EC"/>
    <w:rsid w:val="002E13E3"/>
    <w:rsid w:val="002E260A"/>
    <w:rsid w:val="002E343C"/>
    <w:rsid w:val="002E3761"/>
    <w:rsid w:val="002E58A0"/>
    <w:rsid w:val="002E5A8D"/>
    <w:rsid w:val="002E611D"/>
    <w:rsid w:val="002E64B7"/>
    <w:rsid w:val="002E67A6"/>
    <w:rsid w:val="002F34E1"/>
    <w:rsid w:val="002F3667"/>
    <w:rsid w:val="00302D16"/>
    <w:rsid w:val="00304473"/>
    <w:rsid w:val="00305CF6"/>
    <w:rsid w:val="0030627C"/>
    <w:rsid w:val="00310C39"/>
    <w:rsid w:val="003114BA"/>
    <w:rsid w:val="00314C79"/>
    <w:rsid w:val="0031598B"/>
    <w:rsid w:val="00317414"/>
    <w:rsid w:val="00317AEB"/>
    <w:rsid w:val="00320239"/>
    <w:rsid w:val="00320262"/>
    <w:rsid w:val="0032232C"/>
    <w:rsid w:val="00322759"/>
    <w:rsid w:val="00322878"/>
    <w:rsid w:val="00323988"/>
    <w:rsid w:val="0032419A"/>
    <w:rsid w:val="00325AC3"/>
    <w:rsid w:val="00326238"/>
    <w:rsid w:val="00331E31"/>
    <w:rsid w:val="00332FFC"/>
    <w:rsid w:val="00333958"/>
    <w:rsid w:val="0033403B"/>
    <w:rsid w:val="00334623"/>
    <w:rsid w:val="00334A3E"/>
    <w:rsid w:val="00334C7F"/>
    <w:rsid w:val="00335987"/>
    <w:rsid w:val="00335E9E"/>
    <w:rsid w:val="00335ECA"/>
    <w:rsid w:val="00336798"/>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7C9C"/>
    <w:rsid w:val="0039122C"/>
    <w:rsid w:val="00391BD4"/>
    <w:rsid w:val="00391C69"/>
    <w:rsid w:val="00393483"/>
    <w:rsid w:val="00393EBE"/>
    <w:rsid w:val="00397DD5"/>
    <w:rsid w:val="00397F71"/>
    <w:rsid w:val="003A1439"/>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E284D"/>
    <w:rsid w:val="003E5277"/>
    <w:rsid w:val="003E5309"/>
    <w:rsid w:val="003F0720"/>
    <w:rsid w:val="003F1131"/>
    <w:rsid w:val="003F31A4"/>
    <w:rsid w:val="003F5B36"/>
    <w:rsid w:val="004006D7"/>
    <w:rsid w:val="0040515D"/>
    <w:rsid w:val="00405D8B"/>
    <w:rsid w:val="004065F2"/>
    <w:rsid w:val="0041152F"/>
    <w:rsid w:val="00411927"/>
    <w:rsid w:val="00414D72"/>
    <w:rsid w:val="00414E7C"/>
    <w:rsid w:val="00416E68"/>
    <w:rsid w:val="004173F6"/>
    <w:rsid w:val="0042080B"/>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DEB"/>
    <w:rsid w:val="004A77C5"/>
    <w:rsid w:val="004A7F40"/>
    <w:rsid w:val="004B0052"/>
    <w:rsid w:val="004B0060"/>
    <w:rsid w:val="004B05BF"/>
    <w:rsid w:val="004B0D60"/>
    <w:rsid w:val="004B4A4E"/>
    <w:rsid w:val="004B50FF"/>
    <w:rsid w:val="004B5598"/>
    <w:rsid w:val="004C084D"/>
    <w:rsid w:val="004C0EB4"/>
    <w:rsid w:val="004C12F6"/>
    <w:rsid w:val="004C27E0"/>
    <w:rsid w:val="004C2B31"/>
    <w:rsid w:val="004C6BC9"/>
    <w:rsid w:val="004C775A"/>
    <w:rsid w:val="004C7985"/>
    <w:rsid w:val="004D0ED7"/>
    <w:rsid w:val="004D2FF9"/>
    <w:rsid w:val="004D4429"/>
    <w:rsid w:val="004D6E14"/>
    <w:rsid w:val="004E464F"/>
    <w:rsid w:val="004E55BA"/>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3AA"/>
    <w:rsid w:val="0051378C"/>
    <w:rsid w:val="00514D6B"/>
    <w:rsid w:val="00515CFB"/>
    <w:rsid w:val="005169AE"/>
    <w:rsid w:val="005179EC"/>
    <w:rsid w:val="00520184"/>
    <w:rsid w:val="00522792"/>
    <w:rsid w:val="005263CC"/>
    <w:rsid w:val="00531D6D"/>
    <w:rsid w:val="005331E8"/>
    <w:rsid w:val="0053446C"/>
    <w:rsid w:val="005355F7"/>
    <w:rsid w:val="00536C3A"/>
    <w:rsid w:val="0054201E"/>
    <w:rsid w:val="005434C9"/>
    <w:rsid w:val="0054362E"/>
    <w:rsid w:val="00544A2F"/>
    <w:rsid w:val="00546CA7"/>
    <w:rsid w:val="005479C8"/>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127"/>
    <w:rsid w:val="00593229"/>
    <w:rsid w:val="00595CE0"/>
    <w:rsid w:val="00597134"/>
    <w:rsid w:val="005A1B59"/>
    <w:rsid w:val="005A1E33"/>
    <w:rsid w:val="005A213A"/>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434A"/>
    <w:rsid w:val="005F4425"/>
    <w:rsid w:val="005F693F"/>
    <w:rsid w:val="006001FB"/>
    <w:rsid w:val="00603837"/>
    <w:rsid w:val="00604046"/>
    <w:rsid w:val="0060422D"/>
    <w:rsid w:val="006066D2"/>
    <w:rsid w:val="006077E4"/>
    <w:rsid w:val="00611AD2"/>
    <w:rsid w:val="0061450F"/>
    <w:rsid w:val="00614BCA"/>
    <w:rsid w:val="006150B9"/>
    <w:rsid w:val="0061538A"/>
    <w:rsid w:val="0061622B"/>
    <w:rsid w:val="00622CF3"/>
    <w:rsid w:val="00625484"/>
    <w:rsid w:val="0062613E"/>
    <w:rsid w:val="00626831"/>
    <w:rsid w:val="00632E69"/>
    <w:rsid w:val="00635C6B"/>
    <w:rsid w:val="006375FB"/>
    <w:rsid w:val="00640046"/>
    <w:rsid w:val="006400A3"/>
    <w:rsid w:val="006410B3"/>
    <w:rsid w:val="006413CA"/>
    <w:rsid w:val="0064600B"/>
    <w:rsid w:val="00646FC0"/>
    <w:rsid w:val="00647E66"/>
    <w:rsid w:val="006502FB"/>
    <w:rsid w:val="006519A1"/>
    <w:rsid w:val="0065592A"/>
    <w:rsid w:val="0065748E"/>
    <w:rsid w:val="0066030C"/>
    <w:rsid w:val="00660B55"/>
    <w:rsid w:val="00661ED0"/>
    <w:rsid w:val="006627B3"/>
    <w:rsid w:val="00662C5C"/>
    <w:rsid w:val="00664F7B"/>
    <w:rsid w:val="006675E7"/>
    <w:rsid w:val="006701E1"/>
    <w:rsid w:val="0067201F"/>
    <w:rsid w:val="006735B8"/>
    <w:rsid w:val="0067516B"/>
    <w:rsid w:val="00680ED7"/>
    <w:rsid w:val="00682B5F"/>
    <w:rsid w:val="00682E6D"/>
    <w:rsid w:val="00684076"/>
    <w:rsid w:val="00685CBA"/>
    <w:rsid w:val="006866E0"/>
    <w:rsid w:val="006903C4"/>
    <w:rsid w:val="00690853"/>
    <w:rsid w:val="00691167"/>
    <w:rsid w:val="00692BB3"/>
    <w:rsid w:val="00692BB5"/>
    <w:rsid w:val="00693AEA"/>
    <w:rsid w:val="00697057"/>
    <w:rsid w:val="00697259"/>
    <w:rsid w:val="006A0583"/>
    <w:rsid w:val="006A36D7"/>
    <w:rsid w:val="006A3CBC"/>
    <w:rsid w:val="006A3DB3"/>
    <w:rsid w:val="006A5E46"/>
    <w:rsid w:val="006A7C86"/>
    <w:rsid w:val="006B11E5"/>
    <w:rsid w:val="006B31BB"/>
    <w:rsid w:val="006B3BD3"/>
    <w:rsid w:val="006B41FC"/>
    <w:rsid w:val="006B54BD"/>
    <w:rsid w:val="006B6E04"/>
    <w:rsid w:val="006B6E08"/>
    <w:rsid w:val="006B7375"/>
    <w:rsid w:val="006B7F34"/>
    <w:rsid w:val="006C2508"/>
    <w:rsid w:val="006C6241"/>
    <w:rsid w:val="006C661D"/>
    <w:rsid w:val="006D1B6E"/>
    <w:rsid w:val="006D1E04"/>
    <w:rsid w:val="006D478D"/>
    <w:rsid w:val="006D6A7F"/>
    <w:rsid w:val="006D6ADE"/>
    <w:rsid w:val="006D6E1C"/>
    <w:rsid w:val="006D75C3"/>
    <w:rsid w:val="006D7622"/>
    <w:rsid w:val="006D7AA2"/>
    <w:rsid w:val="006E05C5"/>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7C1C"/>
    <w:rsid w:val="00720582"/>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CCD"/>
    <w:rsid w:val="00740A6D"/>
    <w:rsid w:val="00741AD7"/>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9F6"/>
    <w:rsid w:val="007A365F"/>
    <w:rsid w:val="007A36E4"/>
    <w:rsid w:val="007A3F24"/>
    <w:rsid w:val="007A488A"/>
    <w:rsid w:val="007A4FB0"/>
    <w:rsid w:val="007B07FE"/>
    <w:rsid w:val="007B2CBD"/>
    <w:rsid w:val="007B6A71"/>
    <w:rsid w:val="007C2DDE"/>
    <w:rsid w:val="007C4C69"/>
    <w:rsid w:val="007C5BD7"/>
    <w:rsid w:val="007C6C8A"/>
    <w:rsid w:val="007C6FBE"/>
    <w:rsid w:val="007D5552"/>
    <w:rsid w:val="007D5BAC"/>
    <w:rsid w:val="007D6576"/>
    <w:rsid w:val="007F096B"/>
    <w:rsid w:val="007F175C"/>
    <w:rsid w:val="007F50E6"/>
    <w:rsid w:val="007F50F6"/>
    <w:rsid w:val="007F72AC"/>
    <w:rsid w:val="007F79C5"/>
    <w:rsid w:val="008002E3"/>
    <w:rsid w:val="00805F64"/>
    <w:rsid w:val="008118B9"/>
    <w:rsid w:val="00812155"/>
    <w:rsid w:val="00815ED6"/>
    <w:rsid w:val="00817430"/>
    <w:rsid w:val="00820E1B"/>
    <w:rsid w:val="00822F9B"/>
    <w:rsid w:val="00823ED8"/>
    <w:rsid w:val="0082449F"/>
    <w:rsid w:val="00825A8B"/>
    <w:rsid w:val="008276CD"/>
    <w:rsid w:val="008308E6"/>
    <w:rsid w:val="00831326"/>
    <w:rsid w:val="00832406"/>
    <w:rsid w:val="00832ADD"/>
    <w:rsid w:val="00832ED9"/>
    <w:rsid w:val="00834438"/>
    <w:rsid w:val="0083464C"/>
    <w:rsid w:val="00835350"/>
    <w:rsid w:val="00835D39"/>
    <w:rsid w:val="00837177"/>
    <w:rsid w:val="0083790E"/>
    <w:rsid w:val="008415A5"/>
    <w:rsid w:val="00842414"/>
    <w:rsid w:val="008425BC"/>
    <w:rsid w:val="008447C7"/>
    <w:rsid w:val="0084481E"/>
    <w:rsid w:val="0085193D"/>
    <w:rsid w:val="00854B3C"/>
    <w:rsid w:val="00860772"/>
    <w:rsid w:val="00861012"/>
    <w:rsid w:val="0086206E"/>
    <w:rsid w:val="00862661"/>
    <w:rsid w:val="008649B7"/>
    <w:rsid w:val="00871E20"/>
    <w:rsid w:val="0087260B"/>
    <w:rsid w:val="00881C77"/>
    <w:rsid w:val="0088298C"/>
    <w:rsid w:val="00884132"/>
    <w:rsid w:val="00886C11"/>
    <w:rsid w:val="00886E60"/>
    <w:rsid w:val="008922FF"/>
    <w:rsid w:val="008938E4"/>
    <w:rsid w:val="00893A9C"/>
    <w:rsid w:val="008967D0"/>
    <w:rsid w:val="00897080"/>
    <w:rsid w:val="00897473"/>
    <w:rsid w:val="00897EFB"/>
    <w:rsid w:val="008A26FA"/>
    <w:rsid w:val="008A2D7B"/>
    <w:rsid w:val="008A3FEA"/>
    <w:rsid w:val="008A43EE"/>
    <w:rsid w:val="008A7F3A"/>
    <w:rsid w:val="008B15E1"/>
    <w:rsid w:val="008B1641"/>
    <w:rsid w:val="008B4797"/>
    <w:rsid w:val="008B6B2B"/>
    <w:rsid w:val="008B73DA"/>
    <w:rsid w:val="008B7BC5"/>
    <w:rsid w:val="008C068E"/>
    <w:rsid w:val="008C0FBB"/>
    <w:rsid w:val="008C1FB7"/>
    <w:rsid w:val="008C256E"/>
    <w:rsid w:val="008C40C8"/>
    <w:rsid w:val="008C4C24"/>
    <w:rsid w:val="008C5901"/>
    <w:rsid w:val="008C6461"/>
    <w:rsid w:val="008C7315"/>
    <w:rsid w:val="008D210E"/>
    <w:rsid w:val="008D312B"/>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0F7F"/>
    <w:rsid w:val="00921258"/>
    <w:rsid w:val="00921345"/>
    <w:rsid w:val="00927EF5"/>
    <w:rsid w:val="00930828"/>
    <w:rsid w:val="0093209D"/>
    <w:rsid w:val="00932739"/>
    <w:rsid w:val="00933517"/>
    <w:rsid w:val="00935683"/>
    <w:rsid w:val="00935EA2"/>
    <w:rsid w:val="0093664F"/>
    <w:rsid w:val="00941412"/>
    <w:rsid w:val="009434ED"/>
    <w:rsid w:val="00944F32"/>
    <w:rsid w:val="00946E88"/>
    <w:rsid w:val="00950A07"/>
    <w:rsid w:val="00951B5D"/>
    <w:rsid w:val="009525AB"/>
    <w:rsid w:val="00953F98"/>
    <w:rsid w:val="009543E9"/>
    <w:rsid w:val="00954718"/>
    <w:rsid w:val="00954C82"/>
    <w:rsid w:val="00955B8F"/>
    <w:rsid w:val="0095661B"/>
    <w:rsid w:val="009568AA"/>
    <w:rsid w:val="00961AE4"/>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97A4C"/>
    <w:rsid w:val="009A12D8"/>
    <w:rsid w:val="009A15A9"/>
    <w:rsid w:val="009A2398"/>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3E1A"/>
    <w:rsid w:val="009F5127"/>
    <w:rsid w:val="009F5972"/>
    <w:rsid w:val="009F6441"/>
    <w:rsid w:val="009F6970"/>
    <w:rsid w:val="009F7749"/>
    <w:rsid w:val="00A01151"/>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2ACC"/>
    <w:rsid w:val="00A2544E"/>
    <w:rsid w:val="00A2561F"/>
    <w:rsid w:val="00A267FC"/>
    <w:rsid w:val="00A30574"/>
    <w:rsid w:val="00A30627"/>
    <w:rsid w:val="00A3237D"/>
    <w:rsid w:val="00A344DC"/>
    <w:rsid w:val="00A34720"/>
    <w:rsid w:val="00A3799F"/>
    <w:rsid w:val="00A379A1"/>
    <w:rsid w:val="00A40B46"/>
    <w:rsid w:val="00A428BB"/>
    <w:rsid w:val="00A42C1C"/>
    <w:rsid w:val="00A42E65"/>
    <w:rsid w:val="00A43BDB"/>
    <w:rsid w:val="00A43D5D"/>
    <w:rsid w:val="00A4680F"/>
    <w:rsid w:val="00A504C9"/>
    <w:rsid w:val="00A506C5"/>
    <w:rsid w:val="00A50A58"/>
    <w:rsid w:val="00A50E43"/>
    <w:rsid w:val="00A5101D"/>
    <w:rsid w:val="00A52BC5"/>
    <w:rsid w:val="00A5572C"/>
    <w:rsid w:val="00A55ECF"/>
    <w:rsid w:val="00A57A6A"/>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87550"/>
    <w:rsid w:val="00A90D6E"/>
    <w:rsid w:val="00A912B4"/>
    <w:rsid w:val="00A94B1B"/>
    <w:rsid w:val="00A975B7"/>
    <w:rsid w:val="00AA2C92"/>
    <w:rsid w:val="00AA496C"/>
    <w:rsid w:val="00AA516B"/>
    <w:rsid w:val="00AA560C"/>
    <w:rsid w:val="00AA605C"/>
    <w:rsid w:val="00AA689B"/>
    <w:rsid w:val="00AB02F2"/>
    <w:rsid w:val="00AB0B28"/>
    <w:rsid w:val="00AB18CD"/>
    <w:rsid w:val="00AB5DC4"/>
    <w:rsid w:val="00AB5DCD"/>
    <w:rsid w:val="00AB68DE"/>
    <w:rsid w:val="00AB7212"/>
    <w:rsid w:val="00AC00D5"/>
    <w:rsid w:val="00AC1960"/>
    <w:rsid w:val="00AC278D"/>
    <w:rsid w:val="00AC4675"/>
    <w:rsid w:val="00AC4A52"/>
    <w:rsid w:val="00AC4BA9"/>
    <w:rsid w:val="00AD191E"/>
    <w:rsid w:val="00AD34C4"/>
    <w:rsid w:val="00AD4266"/>
    <w:rsid w:val="00AD4D4B"/>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54E1"/>
    <w:rsid w:val="00B06C74"/>
    <w:rsid w:val="00B10DF2"/>
    <w:rsid w:val="00B127CA"/>
    <w:rsid w:val="00B12FB3"/>
    <w:rsid w:val="00B138B1"/>
    <w:rsid w:val="00B14B5E"/>
    <w:rsid w:val="00B14D05"/>
    <w:rsid w:val="00B15098"/>
    <w:rsid w:val="00B21445"/>
    <w:rsid w:val="00B221B1"/>
    <w:rsid w:val="00B22F94"/>
    <w:rsid w:val="00B23058"/>
    <w:rsid w:val="00B2498D"/>
    <w:rsid w:val="00B252E2"/>
    <w:rsid w:val="00B25395"/>
    <w:rsid w:val="00B308C4"/>
    <w:rsid w:val="00B308F7"/>
    <w:rsid w:val="00B30E60"/>
    <w:rsid w:val="00B31E96"/>
    <w:rsid w:val="00B35355"/>
    <w:rsid w:val="00B353D7"/>
    <w:rsid w:val="00B35AAC"/>
    <w:rsid w:val="00B40B9E"/>
    <w:rsid w:val="00B42A24"/>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4C98"/>
    <w:rsid w:val="00B76DCD"/>
    <w:rsid w:val="00B802E1"/>
    <w:rsid w:val="00B81408"/>
    <w:rsid w:val="00B85388"/>
    <w:rsid w:val="00B86BF4"/>
    <w:rsid w:val="00B87358"/>
    <w:rsid w:val="00B879DF"/>
    <w:rsid w:val="00B91444"/>
    <w:rsid w:val="00B914F9"/>
    <w:rsid w:val="00B92665"/>
    <w:rsid w:val="00B930F7"/>
    <w:rsid w:val="00B948C4"/>
    <w:rsid w:val="00B965AD"/>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37A3"/>
    <w:rsid w:val="00BE4206"/>
    <w:rsid w:val="00BE5E90"/>
    <w:rsid w:val="00BE5FEA"/>
    <w:rsid w:val="00BF0B21"/>
    <w:rsid w:val="00BF0FE0"/>
    <w:rsid w:val="00BF13B8"/>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753C6"/>
    <w:rsid w:val="00C80358"/>
    <w:rsid w:val="00C821C0"/>
    <w:rsid w:val="00C939BB"/>
    <w:rsid w:val="00C94800"/>
    <w:rsid w:val="00C95036"/>
    <w:rsid w:val="00C95D23"/>
    <w:rsid w:val="00C95D8A"/>
    <w:rsid w:val="00C96988"/>
    <w:rsid w:val="00C97EE5"/>
    <w:rsid w:val="00CA0749"/>
    <w:rsid w:val="00CA08C4"/>
    <w:rsid w:val="00CA0E5A"/>
    <w:rsid w:val="00CA1889"/>
    <w:rsid w:val="00CA7ECB"/>
    <w:rsid w:val="00CB02B1"/>
    <w:rsid w:val="00CB0BBD"/>
    <w:rsid w:val="00CB12CD"/>
    <w:rsid w:val="00CB1A21"/>
    <w:rsid w:val="00CB26C2"/>
    <w:rsid w:val="00CB663B"/>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0B9F"/>
    <w:rsid w:val="00D0235A"/>
    <w:rsid w:val="00D06783"/>
    <w:rsid w:val="00D070B3"/>
    <w:rsid w:val="00D13416"/>
    <w:rsid w:val="00D13441"/>
    <w:rsid w:val="00D135EC"/>
    <w:rsid w:val="00D16DF1"/>
    <w:rsid w:val="00D16FD3"/>
    <w:rsid w:val="00D17990"/>
    <w:rsid w:val="00D234C4"/>
    <w:rsid w:val="00D24548"/>
    <w:rsid w:val="00D30D28"/>
    <w:rsid w:val="00D3136D"/>
    <w:rsid w:val="00D35A3D"/>
    <w:rsid w:val="00D40ED7"/>
    <w:rsid w:val="00D41F32"/>
    <w:rsid w:val="00D5004E"/>
    <w:rsid w:val="00D508CD"/>
    <w:rsid w:val="00D5098A"/>
    <w:rsid w:val="00D54ECA"/>
    <w:rsid w:val="00D566DB"/>
    <w:rsid w:val="00D5671C"/>
    <w:rsid w:val="00D60990"/>
    <w:rsid w:val="00D61071"/>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92B6C"/>
    <w:rsid w:val="00DA15DB"/>
    <w:rsid w:val="00DA4B1E"/>
    <w:rsid w:val="00DA658B"/>
    <w:rsid w:val="00DB0DE1"/>
    <w:rsid w:val="00DB2397"/>
    <w:rsid w:val="00DB2A87"/>
    <w:rsid w:val="00DB2D9D"/>
    <w:rsid w:val="00DB3024"/>
    <w:rsid w:val="00DC238B"/>
    <w:rsid w:val="00DC402C"/>
    <w:rsid w:val="00DD1446"/>
    <w:rsid w:val="00DD41AC"/>
    <w:rsid w:val="00DD475C"/>
    <w:rsid w:val="00DD57D3"/>
    <w:rsid w:val="00DD777E"/>
    <w:rsid w:val="00DE1223"/>
    <w:rsid w:val="00DE1905"/>
    <w:rsid w:val="00DE22A4"/>
    <w:rsid w:val="00DE25B2"/>
    <w:rsid w:val="00DE6CD7"/>
    <w:rsid w:val="00DF1DE6"/>
    <w:rsid w:val="00DF2940"/>
    <w:rsid w:val="00DF31A9"/>
    <w:rsid w:val="00DF3C19"/>
    <w:rsid w:val="00DF4C24"/>
    <w:rsid w:val="00DF5360"/>
    <w:rsid w:val="00E01718"/>
    <w:rsid w:val="00E03CD9"/>
    <w:rsid w:val="00E0533F"/>
    <w:rsid w:val="00E05611"/>
    <w:rsid w:val="00E11E88"/>
    <w:rsid w:val="00E15A31"/>
    <w:rsid w:val="00E17C81"/>
    <w:rsid w:val="00E20BA3"/>
    <w:rsid w:val="00E21226"/>
    <w:rsid w:val="00E21E0A"/>
    <w:rsid w:val="00E22A97"/>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6436"/>
    <w:rsid w:val="00E60C87"/>
    <w:rsid w:val="00E6755C"/>
    <w:rsid w:val="00E67980"/>
    <w:rsid w:val="00E67A8F"/>
    <w:rsid w:val="00E71385"/>
    <w:rsid w:val="00E71F10"/>
    <w:rsid w:val="00E72120"/>
    <w:rsid w:val="00E74622"/>
    <w:rsid w:val="00E82910"/>
    <w:rsid w:val="00E8431A"/>
    <w:rsid w:val="00E8476D"/>
    <w:rsid w:val="00E8576D"/>
    <w:rsid w:val="00E8582F"/>
    <w:rsid w:val="00E85FFE"/>
    <w:rsid w:val="00E863CA"/>
    <w:rsid w:val="00E873B2"/>
    <w:rsid w:val="00E879A1"/>
    <w:rsid w:val="00E9245E"/>
    <w:rsid w:val="00E93962"/>
    <w:rsid w:val="00E962D7"/>
    <w:rsid w:val="00EA0D23"/>
    <w:rsid w:val="00EA1249"/>
    <w:rsid w:val="00EA296E"/>
    <w:rsid w:val="00EA33ED"/>
    <w:rsid w:val="00EA3595"/>
    <w:rsid w:val="00EA4258"/>
    <w:rsid w:val="00EA769C"/>
    <w:rsid w:val="00EB066E"/>
    <w:rsid w:val="00EB1EA0"/>
    <w:rsid w:val="00EB25C2"/>
    <w:rsid w:val="00EB5A4F"/>
    <w:rsid w:val="00EB698B"/>
    <w:rsid w:val="00EC040D"/>
    <w:rsid w:val="00EC12D2"/>
    <w:rsid w:val="00EC4253"/>
    <w:rsid w:val="00ED0FCC"/>
    <w:rsid w:val="00ED4B04"/>
    <w:rsid w:val="00ED53BE"/>
    <w:rsid w:val="00ED5A23"/>
    <w:rsid w:val="00ED5BEC"/>
    <w:rsid w:val="00ED5D89"/>
    <w:rsid w:val="00ED5E28"/>
    <w:rsid w:val="00ED63AA"/>
    <w:rsid w:val="00ED7F5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40963"/>
    <w:rsid w:val="00F423D3"/>
    <w:rsid w:val="00F42494"/>
    <w:rsid w:val="00F42CD5"/>
    <w:rsid w:val="00F4380A"/>
    <w:rsid w:val="00F43C6C"/>
    <w:rsid w:val="00F43D71"/>
    <w:rsid w:val="00F44897"/>
    <w:rsid w:val="00F448CB"/>
    <w:rsid w:val="00F45160"/>
    <w:rsid w:val="00F453F7"/>
    <w:rsid w:val="00F4668E"/>
    <w:rsid w:val="00F470DD"/>
    <w:rsid w:val="00F508E3"/>
    <w:rsid w:val="00F51084"/>
    <w:rsid w:val="00F53096"/>
    <w:rsid w:val="00F557A6"/>
    <w:rsid w:val="00F55AC8"/>
    <w:rsid w:val="00F57172"/>
    <w:rsid w:val="00F5767A"/>
    <w:rsid w:val="00F6009A"/>
    <w:rsid w:val="00F67A66"/>
    <w:rsid w:val="00F76392"/>
    <w:rsid w:val="00F76504"/>
    <w:rsid w:val="00F7738A"/>
    <w:rsid w:val="00F7772C"/>
    <w:rsid w:val="00F8084C"/>
    <w:rsid w:val="00F8089B"/>
    <w:rsid w:val="00F82E68"/>
    <w:rsid w:val="00F833EB"/>
    <w:rsid w:val="00F85684"/>
    <w:rsid w:val="00F85B5E"/>
    <w:rsid w:val="00F86305"/>
    <w:rsid w:val="00F86CFE"/>
    <w:rsid w:val="00F87B3B"/>
    <w:rsid w:val="00F90CF6"/>
    <w:rsid w:val="00F948F4"/>
    <w:rsid w:val="00F961B5"/>
    <w:rsid w:val="00FA490D"/>
    <w:rsid w:val="00FA4995"/>
    <w:rsid w:val="00FA6435"/>
    <w:rsid w:val="00FA6D36"/>
    <w:rsid w:val="00FA6D3D"/>
    <w:rsid w:val="00FB02FC"/>
    <w:rsid w:val="00FB2E25"/>
    <w:rsid w:val="00FB3F2E"/>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014308274">
      <w:bodyDiv w:val="1"/>
      <w:marLeft w:val="0"/>
      <w:marRight w:val="0"/>
      <w:marTop w:val="0"/>
      <w:marBottom w:val="0"/>
      <w:divBdr>
        <w:top w:val="none" w:sz="0" w:space="0" w:color="auto"/>
        <w:left w:val="none" w:sz="0" w:space="0" w:color="auto"/>
        <w:bottom w:val="none" w:sz="0" w:space="0" w:color="auto"/>
        <w:right w:val="none" w:sz="0" w:space="0" w:color="auto"/>
      </w:divBdr>
    </w:div>
    <w:div w:id="1133673850">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8EECE-A4FA-44BD-B899-F6AD7B7D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09</Words>
  <Characters>5182</Characters>
  <Application>Microsoft Office Word</Application>
  <DocSecurity>0</DocSecurity>
  <Lines>43</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bdz</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17</cp:revision>
  <cp:lastPrinted>2024-06-05T10:33:00Z</cp:lastPrinted>
  <dcterms:created xsi:type="dcterms:W3CDTF">2025-05-30T11:45:00Z</dcterms:created>
  <dcterms:modified xsi:type="dcterms:W3CDTF">2026-05-04T08:46:00Z</dcterms:modified>
</cp:coreProperties>
</file>